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4E76" w14:textId="05CBA8A5" w:rsidR="00EE16A5" w:rsidRDefault="00F35E13" w:rsidP="00792EDB">
      <w:r w:rsidRPr="00EE16A5">
        <w:rPr>
          <w:noProof/>
        </w:rPr>
        <mc:AlternateContent>
          <mc:Choice Requires="wps">
            <w:drawing>
              <wp:anchor distT="0" distB="0" distL="114300" distR="114300" simplePos="0" relativeHeight="251686912" behindDoc="0" locked="0" layoutInCell="1" allowOverlap="1" wp14:anchorId="00BA8E93" wp14:editId="44237DA6">
                <wp:simplePos x="0" y="0"/>
                <wp:positionH relativeFrom="column">
                  <wp:posOffset>2743200</wp:posOffset>
                </wp:positionH>
                <wp:positionV relativeFrom="paragraph">
                  <wp:posOffset>4138507</wp:posOffset>
                </wp:positionV>
                <wp:extent cx="3124835"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3124835" cy="0"/>
                        </a:xfrm>
                        <a:prstGeom prst="line">
                          <a:avLst/>
                        </a:pr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BB59"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25.85pt" to="462.0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" strokecolor="#bfbfbf [2412]" strokeweight="1pt"/>
            </w:pict>
          </mc:Fallback>
        </mc:AlternateContent>
      </w:r>
      <w:r w:rsidRPr="00EE16A5">
        <w:rPr>
          <w:noProof/>
        </w:rPr>
        <mc:AlternateContent>
          <mc:Choice Requires="wps">
            <w:drawing>
              <wp:anchor distT="0" distB="0" distL="114300" distR="114300" simplePos="0" relativeHeight="251685888" behindDoc="0" locked="0" layoutInCell="1" allowOverlap="1" wp14:anchorId="31CBE1FD" wp14:editId="20981CC7">
                <wp:simplePos x="0" y="0"/>
                <wp:positionH relativeFrom="margin">
                  <wp:posOffset>1783504</wp:posOffset>
                </wp:positionH>
                <wp:positionV relativeFrom="paragraph">
                  <wp:posOffset>2689860</wp:posOffset>
                </wp:positionV>
                <wp:extent cx="4181475" cy="2390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81475" cy="2390775"/>
                        </a:xfrm>
                        <a:prstGeom prst="rect">
                          <a:avLst/>
                        </a:prstGeom>
                        <a:noFill/>
                        <a:ln w="6350">
                          <a:noFill/>
                        </a:ln>
                      </wps:spPr>
                      <wps:txbx>
                        <w:txbxContent>
                          <w:p w14:paraId="0BAC8F86" w14:textId="78572886" w:rsidR="0009608D" w:rsidRPr="00D1643D" w:rsidRDefault="0009608D" w:rsidP="00D1643D">
                            <w:pPr>
                              <w:jc w:val="right"/>
                              <w:rPr>
                                <w:rFonts w:ascii="Franklin Gothic Medium" w:hAnsi="Franklin Gothic Medium"/>
                                <w:b/>
                                <w:bCs/>
                                <w:color w:val="57C8DA"/>
                                <w:sz w:val="96"/>
                                <w:szCs w:val="96"/>
                              </w:rPr>
                            </w:pPr>
                            <w:r w:rsidRPr="00D1643D">
                              <w:rPr>
                                <w:rFonts w:ascii="Franklin Gothic Medium" w:hAnsi="Franklin Gothic Medium"/>
                                <w:b/>
                                <w:bCs/>
                                <w:color w:val="57C8DA"/>
                                <w:sz w:val="96"/>
                                <w:szCs w:val="96"/>
                              </w:rPr>
                              <w:t>DEVELOP COMPETITION</w:t>
                            </w:r>
                          </w:p>
                          <w:p w14:paraId="5B02D382" w14:textId="77777777" w:rsidR="0009608D" w:rsidRDefault="0009608D" w:rsidP="00892C0E">
                            <w:pPr>
                              <w:jc w:val="right"/>
                            </w:pPr>
                          </w:p>
                          <w:p w14:paraId="241B78D1" w14:textId="68794A43" w:rsidR="0009608D" w:rsidRPr="00892C0E" w:rsidRDefault="0009608D" w:rsidP="00F35E13">
                            <w:pPr>
                              <w:jc w:val="right"/>
                              <w:rPr>
                                <w:b/>
                                <w:bCs/>
                                <w:sz w:val="28"/>
                                <w:szCs w:val="27"/>
                              </w:rPr>
                            </w:pPr>
                            <w:r w:rsidRPr="00F35E13">
                              <w:rPr>
                                <w:b/>
                                <w:bCs/>
                                <w:color w:val="FFFFFF" w:themeColor="background1"/>
                                <w:sz w:val="28"/>
                                <w:szCs w:val="27"/>
                              </w:rPr>
                              <w:t>Dummy Payload &amp; Power Monitor (DPPM</w:t>
                            </w:r>
                            <w:r>
                              <w:rPr>
                                <w:b/>
                                <w:bCs/>
                                <w:color w:val="FFFFFF" w:themeColor="background1"/>
                                <w:sz w:val="28"/>
                                <w:szCs w:val="27"/>
                              </w:rPr>
                              <w:t>)</w:t>
                            </w:r>
                          </w:p>
                          <w:p w14:paraId="323219E9" w14:textId="77777777" w:rsidR="0009608D" w:rsidRPr="00EE16A5" w:rsidRDefault="0009608D" w:rsidP="00792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BE1FD" id="_x0000_t202" coordsize="21600,21600" o:spt="202" path="m,l,21600r21600,l21600,xe">
                <v:stroke joinstyle="miter"/>
                <v:path gradientshapeok="t" o:connecttype="rect"/>
              </v:shapetype>
              <v:shape id="Text Box 18" o:spid="_x0000_s1026" type="#_x0000_t202" style="position:absolute;margin-left:140.45pt;margin-top:211.8pt;width:329.25pt;height:18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" filled="f" stroked="f" strokeweight=".5pt">
                <v:textbox>
                  <w:txbxContent>
                    <w:p w14:paraId="0BAC8F86" w14:textId="78572886" w:rsidR="0009608D" w:rsidRPr="00D1643D" w:rsidRDefault="0009608D" w:rsidP="00D1643D">
                      <w:pPr>
                        <w:jc w:val="right"/>
                        <w:rPr>
                          <w:rFonts w:ascii="Franklin Gothic Medium" w:hAnsi="Franklin Gothic Medium"/>
                          <w:b/>
                          <w:bCs/>
                          <w:color w:val="57C8DA"/>
                          <w:sz w:val="96"/>
                          <w:szCs w:val="96"/>
                        </w:rPr>
                      </w:pPr>
                      <w:r w:rsidRPr="00D1643D">
                        <w:rPr>
                          <w:rFonts w:ascii="Franklin Gothic Medium" w:hAnsi="Franklin Gothic Medium"/>
                          <w:b/>
                          <w:bCs/>
                          <w:color w:val="57C8DA"/>
                          <w:sz w:val="96"/>
                          <w:szCs w:val="96"/>
                        </w:rPr>
                        <w:t>DEVELOP COMPETITION</w:t>
                      </w:r>
                    </w:p>
                    <w:p w14:paraId="5B02D382" w14:textId="77777777" w:rsidR="0009608D" w:rsidRDefault="0009608D" w:rsidP="00892C0E">
                      <w:pPr>
                        <w:jc w:val="right"/>
                      </w:pPr>
                    </w:p>
                    <w:p w14:paraId="241B78D1" w14:textId="68794A43" w:rsidR="0009608D" w:rsidRPr="00892C0E" w:rsidRDefault="0009608D" w:rsidP="00F35E13">
                      <w:pPr>
                        <w:jc w:val="right"/>
                        <w:rPr>
                          <w:b/>
                          <w:bCs/>
                          <w:sz w:val="28"/>
                          <w:szCs w:val="27"/>
                        </w:rPr>
                      </w:pPr>
                      <w:r w:rsidRPr="00F35E13">
                        <w:rPr>
                          <w:b/>
                          <w:bCs/>
                          <w:color w:val="FFFFFF" w:themeColor="background1"/>
                          <w:sz w:val="28"/>
                          <w:szCs w:val="27"/>
                        </w:rPr>
                        <w:t>Dummy Payload &amp; Power Monitor (DPPM</w:t>
                      </w:r>
                      <w:r>
                        <w:rPr>
                          <w:b/>
                          <w:bCs/>
                          <w:color w:val="FFFFFF" w:themeColor="background1"/>
                          <w:sz w:val="28"/>
                          <w:szCs w:val="27"/>
                        </w:rPr>
                        <w:t>)</w:t>
                      </w:r>
                    </w:p>
                    <w:p w14:paraId="323219E9" w14:textId="77777777" w:rsidR="0009608D" w:rsidRPr="00EE16A5" w:rsidRDefault="0009608D" w:rsidP="00792EDB"/>
                  </w:txbxContent>
                </v:textbox>
                <w10:wrap anchorx="margin"/>
              </v:shape>
            </w:pict>
          </mc:Fallback>
        </mc:AlternateContent>
      </w:r>
      <w:r w:rsidR="00EE16A5" w:rsidRPr="00EE16A5">
        <w:rPr>
          <w:noProof/>
        </w:rPr>
        <w:drawing>
          <wp:anchor distT="0" distB="0" distL="114300" distR="114300" simplePos="0" relativeHeight="251684864" behindDoc="0" locked="0" layoutInCell="1" allowOverlap="1" wp14:anchorId="60FAB39F" wp14:editId="0694BF1C">
            <wp:simplePos x="0" y="0"/>
            <wp:positionH relativeFrom="column">
              <wp:posOffset>-914400</wp:posOffset>
            </wp:positionH>
            <wp:positionV relativeFrom="paragraph">
              <wp:posOffset>-923925</wp:posOffset>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7772400" cy="10058400"/>
                    </a:xfrm>
                    <a:prstGeom prst="rect">
                      <a:avLst/>
                    </a:prstGeom>
                  </pic:spPr>
                </pic:pic>
              </a:graphicData>
            </a:graphic>
            <wp14:sizeRelV relativeFrom="margin">
              <wp14:pctHeight>0</wp14:pctHeight>
            </wp14:sizeRelV>
          </wp:anchor>
        </w:drawing>
      </w:r>
      <w:r w:rsidR="00EE16A5">
        <w:br w:type="page"/>
      </w:r>
    </w:p>
    <w:p w14:paraId="1F1C6102" w14:textId="6B7C64DA" w:rsidR="0009608D" w:rsidRDefault="0009608D" w:rsidP="0009608D">
      <w:pPr>
        <w:pStyle w:val="Default"/>
        <w:rPr>
          <w:rStyle w:val="Heading1Char"/>
        </w:rPr>
      </w:pPr>
      <w:bookmarkStart w:id="0" w:name="_58q5kwfwat6n" w:colFirst="0" w:colLast="0"/>
      <w:bookmarkEnd w:id="0"/>
      <w:r w:rsidRPr="00870EF3">
        <w:rPr>
          <w:rStyle w:val="Heading1Char"/>
        </w:rPr>
        <w:lastRenderedPageBreak/>
        <w:t>Overview</w:t>
      </w:r>
    </w:p>
    <w:p w14:paraId="53BE6BA9" w14:textId="0306E499" w:rsidR="00EB43DF" w:rsidRDefault="0009608D" w:rsidP="00792EDB">
      <w:r w:rsidRPr="00870EF3">
        <w:t>Contestant</w:t>
      </w:r>
      <w:r>
        <w:t xml:space="preserve"> teams wishing to compete in the Ocean Observing Prize DEVELOP Competition must incorporate the DPPM into their designs as outlined in this document. The DPPM serves two purposes: (1) mimic a commercial acoustic doppler current profiler (ADCP) for monitoring water currents and (2) measure the power produced by the wave harvesting subsystem. If contestants successfully design their systems to accommodate this DPPM, later modifications to the system to accommodate a real ADCP will ideally be less onerous. The electronics module within the DPPM will monitor power production and consumption by the AUV system and provide a dummy payload that can be powered for scoring in accordance with the DEVELOP Competition rules and system requirements.</w:t>
      </w:r>
    </w:p>
    <w:p w14:paraId="16A9B469" w14:textId="419EF2EA" w:rsidR="0009608D" w:rsidRDefault="0009608D" w:rsidP="00792EDB"/>
    <w:p w14:paraId="1076B105" w14:textId="15668805" w:rsidR="0009608D" w:rsidRDefault="0009608D" w:rsidP="00792EDB">
      <w:r w:rsidRPr="0009608D">
        <w:t xml:space="preserve">Detailed CAD models of the DPPM can be on the </w:t>
      </w:r>
      <w:proofErr w:type="spellStart"/>
      <w:r w:rsidRPr="0009608D">
        <w:t>HeroX</w:t>
      </w:r>
      <w:proofErr w:type="spellEnd"/>
      <w:r w:rsidRPr="0009608D">
        <w:t xml:space="preserve"> Resources page (</w:t>
      </w:r>
      <w:hyperlink r:id="rId12" w:history="1">
        <w:r w:rsidRPr="0009608D">
          <w:rPr>
            <w:rStyle w:val="Hyperlink"/>
          </w:rPr>
          <w:t>https://www.herox.com/oceanobserving/resources</w:t>
        </w:r>
      </w:hyperlink>
      <w:r w:rsidRPr="0009608D">
        <w:t xml:space="preserve">) under the file </w:t>
      </w:r>
      <w:proofErr w:type="spellStart"/>
      <w:r w:rsidRPr="0009608D">
        <w:t>OceanObserving_DPMM.step</w:t>
      </w:r>
      <w:proofErr w:type="spellEnd"/>
      <w:r w:rsidRPr="0009608D">
        <w:t>.</w:t>
      </w:r>
    </w:p>
    <w:p w14:paraId="3DFC9196" w14:textId="1D6A0B13" w:rsidR="0009608D" w:rsidRDefault="0009608D" w:rsidP="00792EDB"/>
    <w:p w14:paraId="08379ABE" w14:textId="5883B41A" w:rsidR="0009608D" w:rsidRDefault="0009608D" w:rsidP="00792EDB"/>
    <w:p w14:paraId="34EF91AF" w14:textId="1D8873CC" w:rsidR="0009608D" w:rsidRPr="00852C79" w:rsidRDefault="0009608D" w:rsidP="0009608D">
      <w:pPr>
        <w:pStyle w:val="Heading1"/>
      </w:pPr>
      <w:r w:rsidRPr="000F230D">
        <w:rPr>
          <w:noProof/>
        </w:rPr>
        <w:drawing>
          <wp:anchor distT="0" distB="0" distL="114300" distR="114300" simplePos="0" relativeHeight="251688960" behindDoc="0" locked="0" layoutInCell="1" allowOverlap="1" wp14:anchorId="65B4BA44" wp14:editId="1FCC6C0C">
            <wp:simplePos x="0" y="0"/>
            <wp:positionH relativeFrom="column">
              <wp:posOffset>4984961</wp:posOffset>
            </wp:positionH>
            <wp:positionV relativeFrom="paragraph">
              <wp:posOffset>194521</wp:posOffset>
            </wp:positionV>
            <wp:extent cx="967740" cy="1200150"/>
            <wp:effectExtent l="0" t="0" r="0" b="6350"/>
            <wp:wrapSquare wrapText="bothSides"/>
            <wp:docPr id="6" name="Picture 6"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740" cy="1200150"/>
                    </a:xfrm>
                    <a:prstGeom prst="rect">
                      <a:avLst/>
                    </a:prstGeom>
                  </pic:spPr>
                </pic:pic>
              </a:graphicData>
            </a:graphic>
            <wp14:sizeRelH relativeFrom="page">
              <wp14:pctWidth>0</wp14:pctWidth>
            </wp14:sizeRelH>
            <wp14:sizeRelV relativeFrom="page">
              <wp14:pctHeight>0</wp14:pctHeight>
            </wp14:sizeRelV>
          </wp:anchor>
        </w:drawing>
      </w:r>
      <w:r w:rsidRPr="00852C79">
        <w:t>Physical Dimensions</w:t>
      </w:r>
    </w:p>
    <w:p w14:paraId="19F7AD93" w14:textId="3B7451E1" w:rsidR="0009608D" w:rsidRDefault="0009608D" w:rsidP="0009608D">
      <w:r w:rsidRPr="0009608D">
        <w:t xml:space="preserve">Physical dimensions will be based on a commercially available ADCP, please see drawings (DEVELOP Competition DPPM Models- </w:t>
      </w:r>
      <w:proofErr w:type="spellStart"/>
      <w:r w:rsidRPr="0009608D">
        <w:t>OceanObserving_DPMM.step</w:t>
      </w:r>
      <w:proofErr w:type="spellEnd"/>
      <w:r w:rsidRPr="0009608D">
        <w:t xml:space="preserve">) on the </w:t>
      </w:r>
      <w:proofErr w:type="spellStart"/>
      <w:r w:rsidRPr="0009608D">
        <w:t>HeroX</w:t>
      </w:r>
      <w:proofErr w:type="spellEnd"/>
      <w:r w:rsidRPr="0009608D">
        <w:t xml:space="preserve"> resources page for dimensions.  The DPPM will be neutrally buoyant at the time of testing.  The DPMM will be a 138 mm diameter cylinder with a flared 182 mm head that is 262 mm long.</w:t>
      </w:r>
    </w:p>
    <w:p w14:paraId="1BBAFB83" w14:textId="791E436E" w:rsidR="0009608D" w:rsidRDefault="0009608D" w:rsidP="0009608D"/>
    <w:p w14:paraId="57BE3B07" w14:textId="60B5DD2E" w:rsidR="0009608D" w:rsidRDefault="0009608D" w:rsidP="0009608D"/>
    <w:p w14:paraId="43414186" w14:textId="753C6B9D" w:rsidR="0009608D" w:rsidRDefault="0009608D" w:rsidP="0009608D">
      <w:pPr>
        <w:pStyle w:val="Heading1"/>
      </w:pPr>
      <w:r w:rsidRPr="00852C79">
        <w:t>Mounting</w:t>
      </w:r>
      <w:r w:rsidRPr="00870EF3">
        <w:t xml:space="preserve"> </w:t>
      </w:r>
    </w:p>
    <w:p w14:paraId="7C19649E" w14:textId="5644C17C" w:rsidR="0009608D" w:rsidRDefault="0009608D" w:rsidP="00792EDB">
      <w:r w:rsidRPr="0009608D">
        <w:t xml:space="preserve">The DPPM must be mounted in the system body such that the face of the instrument points directly down towards the ocean floor when the system is sampling. The face must be in contact with water with no obstructions to its field of view. The DPPM will have four ¼ inch mounting points as located in the attached drawings (DEVELOP Competition DPPM Models </w:t>
      </w:r>
      <w:proofErr w:type="spellStart"/>
      <w:r w:rsidRPr="0009608D">
        <w:t>OceanObserving_DPMM.step</w:t>
      </w:r>
      <w:proofErr w:type="spellEnd"/>
      <w:r w:rsidRPr="0009608D">
        <w:t>)</w:t>
      </w:r>
    </w:p>
    <w:p w14:paraId="16E83529" w14:textId="5BABE254" w:rsidR="0009608D" w:rsidRDefault="0009608D" w:rsidP="00792EDB"/>
    <w:p w14:paraId="35E5E71F" w14:textId="657749F3" w:rsidR="0009608D" w:rsidRDefault="0009608D" w:rsidP="00792EDB"/>
    <w:p w14:paraId="1083A3CE" w14:textId="22CA20A5" w:rsidR="0009608D" w:rsidRPr="00852C79" w:rsidRDefault="0009608D" w:rsidP="0009608D">
      <w:pPr>
        <w:pStyle w:val="Heading1"/>
      </w:pPr>
      <w:r w:rsidRPr="00852C79">
        <w:t>Connector</w:t>
      </w:r>
      <w:r>
        <w:t>s</w:t>
      </w:r>
      <w:r w:rsidRPr="00852C79">
        <w:t xml:space="preserve"> and </w:t>
      </w:r>
      <w:r>
        <w:t>Interfacing</w:t>
      </w:r>
    </w:p>
    <w:p w14:paraId="68C68218" w14:textId="68D55382" w:rsidR="0009608D" w:rsidRDefault="0009608D" w:rsidP="0009608D">
      <w:r>
        <w:t>The contestant team’s power system will be integrated into the DPPM for power monitoring and scoring purposes.  All power from the wave energy converter and battery will be actively monitored through two connectors, a 4-pin power connector to measure current and voltage from the WEC and battery system, and an 8-pin connector to provide system ground and payload interfaces.</w:t>
      </w:r>
    </w:p>
    <w:p w14:paraId="708B84BC" w14:textId="799B7916" w:rsidR="00BD6235" w:rsidRDefault="00BD6235" w:rsidP="0009608D">
      <w:r>
        <w:rPr>
          <w:noProof/>
        </w:rPr>
        <mc:AlternateContent>
          <mc:Choice Requires="wpg">
            <w:drawing>
              <wp:anchor distT="0" distB="0" distL="114300" distR="114300" simplePos="0" relativeHeight="251709440" behindDoc="0" locked="0" layoutInCell="1" allowOverlap="1" wp14:anchorId="62016F0F" wp14:editId="65EE2A10">
                <wp:simplePos x="0" y="0"/>
                <wp:positionH relativeFrom="margin">
                  <wp:posOffset>-40852</wp:posOffset>
                </wp:positionH>
                <wp:positionV relativeFrom="margin">
                  <wp:posOffset>6328627</wp:posOffset>
                </wp:positionV>
                <wp:extent cx="5857875" cy="1066165"/>
                <wp:effectExtent l="0" t="0" r="9525" b="635"/>
                <wp:wrapSquare wrapText="bothSides"/>
                <wp:docPr id="23" name="Group 23"/>
                <wp:cNvGraphicFramePr/>
                <a:graphic xmlns:a="http://schemas.openxmlformats.org/drawingml/2006/main">
                  <a:graphicData uri="http://schemas.microsoft.com/office/word/2010/wordprocessingGroup">
                    <wpg:wgp>
                      <wpg:cNvGrpSpPr/>
                      <wpg:grpSpPr>
                        <a:xfrm>
                          <a:off x="0" y="0"/>
                          <a:ext cx="5857875" cy="1066165"/>
                          <a:chOff x="0" y="0"/>
                          <a:chExt cx="5857875" cy="1066165"/>
                        </a:xfrm>
                      </wpg:grpSpPr>
                      <wpg:grpSp>
                        <wpg:cNvPr id="5" name="Group 5"/>
                        <wpg:cNvGrpSpPr/>
                        <wpg:grpSpPr>
                          <a:xfrm>
                            <a:off x="0" y="0"/>
                            <a:ext cx="5857875" cy="1066165"/>
                            <a:chOff x="0" y="0"/>
                            <a:chExt cx="5858086" cy="1066165"/>
                          </a:xfrm>
                        </wpg:grpSpPr>
                        <wpg:grpSp>
                          <wpg:cNvPr id="37" name="Group 37"/>
                          <wpg:cNvGrpSpPr/>
                          <wpg:grpSpPr>
                            <a:xfrm>
                              <a:off x="2681393" y="60114"/>
                              <a:ext cx="3176693" cy="930482"/>
                              <a:chOff x="0" y="0"/>
                              <a:chExt cx="3452153" cy="1145431"/>
                            </a:xfrm>
                          </wpg:grpSpPr>
                          <wps:wsp>
                            <wps:cNvPr id="39" name="Rectangle: Rounded Corners 39"/>
                            <wps:cNvSpPr/>
                            <wps:spPr>
                              <a:xfrm>
                                <a:off x="0" y="0"/>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0D620" w14:textId="77777777" w:rsidR="00BD6235" w:rsidRDefault="00BD6235" w:rsidP="00BD6235">
                                  <w:pPr>
                                    <w:jc w:val="center"/>
                                  </w:pPr>
                                  <w:r>
                                    <w:t>WEC Pow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263650" y="0"/>
                                <a:ext cx="913765"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F25A9" w14:textId="77777777" w:rsidR="00BD6235" w:rsidRDefault="00BD6235" w:rsidP="00BD6235">
                                  <w:pPr>
                                    <w:jc w:val="center"/>
                                  </w:pPr>
                                  <w:r>
                                    <w:t>DPPM</w:t>
                                  </w:r>
                                </w:p>
                                <w:p w14:paraId="3364AEDE" w14:textId="77777777" w:rsidR="00BD6235" w:rsidRDefault="00BD6235" w:rsidP="00BD6235">
                                  <w:pPr>
                                    <w:jc w:val="center"/>
                                  </w:pPr>
                                  <w:r>
                                    <w:t>P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2495550" y="0"/>
                                <a:ext cx="956603"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DC995" w14:textId="77777777" w:rsidR="00BD6235" w:rsidRDefault="00BD6235" w:rsidP="00BD6235">
                                  <w:pPr>
                                    <w:jc w:val="center"/>
                                  </w:pPr>
                                  <w:r>
                                    <w:t>AUV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914399" y="375528"/>
                                <a:ext cx="398022" cy="28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43"/>
                            <wps:cNvSpPr/>
                            <wps:spPr>
                              <a:xfrm>
                                <a:off x="0" y="596900"/>
                                <a:ext cx="914400" cy="548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AB5CD" w14:textId="77777777" w:rsidR="00BD6235" w:rsidRDefault="00BD6235" w:rsidP="00BD6235">
                                  <w:pPr>
                                    <w:jc w:val="center"/>
                                  </w:pPr>
                                  <w:r>
                                    <w:t>System Batt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793151" y="76165"/>
                                <a:ext cx="450850" cy="302261"/>
                              </a:xfrm>
                              <a:prstGeom prst="rect">
                                <a:avLst/>
                              </a:prstGeom>
                              <a:noFill/>
                              <a:ln w="9525">
                                <a:noFill/>
                                <a:miter lim="800000"/>
                                <a:headEnd/>
                                <a:tailEnd/>
                              </a:ln>
                            </wps:spPr>
                            <wps:txbx>
                              <w:txbxContent>
                                <w:p w14:paraId="7ACDE10A" w14:textId="77777777" w:rsidR="00BD6235" w:rsidRPr="00DD7BF0" w:rsidRDefault="00BD6235" w:rsidP="00BD6235">
                                  <w:pPr>
                                    <w:rPr>
                                      <w:color w:val="FFFFFF" w:themeColor="background1"/>
                                    </w:rPr>
                                  </w:pPr>
                                  <w:r w:rsidRPr="00DD7BF0">
                                    <w:rPr>
                                      <w:color w:val="FFFFFF" w:themeColor="background1"/>
                                    </w:rPr>
                                    <w:t>1-2</w:t>
                                  </w:r>
                                </w:p>
                              </w:txbxContent>
                            </wps:txbx>
                            <wps:bodyPr rot="0" vert="horz" wrap="square" lIns="91440" tIns="45720" rIns="91440" bIns="45720" anchor="t" anchorCtr="0">
                              <a:noAutofit/>
                            </wps:bodyPr>
                          </wps:wsp>
                          <wps:wsp>
                            <wps:cNvPr id="46" name="Text Box 2"/>
                            <wps:cNvSpPr txBox="1">
                              <a:spLocks noChangeArrowheads="1"/>
                            </wps:cNvSpPr>
                            <wps:spPr bwMode="auto">
                              <a:xfrm>
                                <a:off x="1198518" y="698682"/>
                                <a:ext cx="450850" cy="302261"/>
                              </a:xfrm>
                              <a:prstGeom prst="rect">
                                <a:avLst/>
                              </a:prstGeom>
                              <a:noFill/>
                              <a:ln w="9525">
                                <a:noFill/>
                                <a:miter lim="800000"/>
                                <a:headEnd/>
                                <a:tailEnd/>
                              </a:ln>
                            </wps:spPr>
                            <wps:txbx>
                              <w:txbxContent>
                                <w:p w14:paraId="5EEE3C6C" w14:textId="77777777" w:rsidR="00BD6235" w:rsidRPr="00DD7BF0" w:rsidRDefault="00BD6235" w:rsidP="00BD6235">
                                  <w:pPr>
                                    <w:rPr>
                                      <w:color w:val="FFFFFF" w:themeColor="background1"/>
                                    </w:rPr>
                                  </w:pPr>
                                  <w:r w:rsidRPr="00DD7BF0">
                                    <w:rPr>
                                      <w:color w:val="FFFFFF" w:themeColor="background1"/>
                                    </w:rPr>
                                    <w:t>1-3</w:t>
                                  </w:r>
                                </w:p>
                              </w:txbxContent>
                            </wps:txbx>
                            <wps:bodyPr rot="0" vert="horz" wrap="square" lIns="91440" tIns="45720" rIns="91440" bIns="45720" anchor="t" anchorCtr="0">
                              <a:noAutofit/>
                            </wps:bodyPr>
                          </wps:wsp>
                          <wps:wsp>
                            <wps:cNvPr id="47" name="Text Box 2"/>
                            <wps:cNvSpPr txBox="1">
                              <a:spLocks noChangeArrowheads="1"/>
                            </wps:cNvSpPr>
                            <wps:spPr bwMode="auto">
                              <a:xfrm>
                                <a:off x="1837335" y="698682"/>
                                <a:ext cx="450850" cy="302261"/>
                              </a:xfrm>
                              <a:prstGeom prst="rect">
                                <a:avLst/>
                              </a:prstGeom>
                              <a:noFill/>
                              <a:ln w="9525">
                                <a:noFill/>
                                <a:miter lim="800000"/>
                                <a:headEnd/>
                                <a:tailEnd/>
                              </a:ln>
                            </wps:spPr>
                            <wps:txbx>
                              <w:txbxContent>
                                <w:p w14:paraId="72C9B164" w14:textId="77777777" w:rsidR="00BD6235" w:rsidRPr="00DD7BF0" w:rsidRDefault="00BD6235" w:rsidP="00BD6235">
                                  <w:pPr>
                                    <w:rPr>
                                      <w:color w:val="FFFFFF" w:themeColor="background1"/>
                                    </w:rPr>
                                  </w:pPr>
                                  <w:r w:rsidRPr="00DD7BF0">
                                    <w:rPr>
                                      <w:color w:val="FFFFFF" w:themeColor="background1"/>
                                    </w:rPr>
                                    <w:t>1-4</w:t>
                                  </w:r>
                                </w:p>
                              </w:txbxContent>
                            </wps:txbx>
                            <wps:bodyPr rot="0" vert="horz" wrap="square" lIns="91440" tIns="45720" rIns="91440" bIns="45720" anchor="t" anchorCtr="0">
                              <a:noAutofit/>
                            </wps:bodyPr>
                          </wps:wsp>
                          <wps:wsp>
                            <wps:cNvPr id="38" name="Text Box 2"/>
                            <wps:cNvSpPr txBox="1">
                              <a:spLocks noChangeArrowheads="1"/>
                            </wps:cNvSpPr>
                            <wps:spPr bwMode="auto">
                              <a:xfrm>
                                <a:off x="1198542" y="76165"/>
                                <a:ext cx="450850" cy="302260"/>
                              </a:xfrm>
                              <a:prstGeom prst="rect">
                                <a:avLst/>
                              </a:prstGeom>
                              <a:noFill/>
                              <a:ln w="9525">
                                <a:noFill/>
                                <a:miter lim="800000"/>
                                <a:headEnd/>
                                <a:tailEnd/>
                              </a:ln>
                            </wps:spPr>
                            <wps:txbx>
                              <w:txbxContent>
                                <w:p w14:paraId="31BA03CB" w14:textId="77777777" w:rsidR="00BD6235" w:rsidRPr="00DD7BF0" w:rsidRDefault="00BD6235" w:rsidP="00BD6235">
                                  <w:pPr>
                                    <w:rPr>
                                      <w:color w:val="FFFFFF" w:themeColor="background1"/>
                                    </w:rPr>
                                  </w:pPr>
                                  <w:r w:rsidRPr="00DD7BF0">
                                    <w:rPr>
                                      <w:color w:val="FFFFFF" w:themeColor="background1"/>
                                    </w:rPr>
                                    <w:t>1-1</w:t>
                                  </w:r>
                                </w:p>
                              </w:txbxContent>
                            </wps:txbx>
                            <wps:bodyPr rot="0" vert="horz" wrap="square" lIns="91440" tIns="45720" rIns="91440" bIns="45720" anchor="t" anchorCtr="0">
                              <a:noAutofit/>
                            </wps:bodyPr>
                          </wps:wsp>
                        </wpg:grpSp>
                        <wps:wsp>
                          <wps:cNvPr id="4" name="Text Box 4"/>
                          <wps:cNvSpPr txBox="1"/>
                          <wps:spPr>
                            <a:xfrm>
                              <a:off x="0" y="0"/>
                              <a:ext cx="1720427" cy="1066165"/>
                            </a:xfrm>
                            <a:prstGeom prst="rect">
                              <a:avLst/>
                            </a:prstGeom>
                            <a:solidFill>
                              <a:schemeClr val="lt1"/>
                            </a:solidFill>
                            <a:ln w="6350">
                              <a:noFill/>
                            </a:ln>
                          </wps:spPr>
                          <wps:txbx>
                            <w:txbxContent>
                              <w:p w14:paraId="186FDC44" w14:textId="77777777" w:rsidR="00BD6235" w:rsidRPr="00FD7996" w:rsidRDefault="00BD6235" w:rsidP="00BD6235">
                                <w:pPr>
                                  <w:rPr>
                                    <w:rFonts w:ascii="Franklin Gothic Medium" w:hAnsi="Franklin Gothic Medium"/>
                                    <w:sz w:val="18"/>
                                    <w:szCs w:val="17"/>
                                  </w:rPr>
                                </w:pPr>
                                <w:r w:rsidRPr="00FD7996">
                                  <w:rPr>
                                    <w:rFonts w:ascii="Franklin Gothic Medium" w:hAnsi="Franklin Gothic Medium"/>
                                    <w:sz w:val="18"/>
                                    <w:szCs w:val="17"/>
                                  </w:rPr>
                                  <w:t>DPPM Power Connector Pins</w:t>
                                </w:r>
                              </w:p>
                              <w:p w14:paraId="1661E0F7" w14:textId="77777777" w:rsidR="00BD6235" w:rsidRPr="00BD6235" w:rsidRDefault="00BD6235" w:rsidP="00BD6235">
                                <w:pPr>
                                  <w:rPr>
                                    <w:sz w:val="18"/>
                                    <w:szCs w:val="17"/>
                                  </w:rPr>
                                </w:pPr>
                              </w:p>
                              <w:p w14:paraId="4400296A" w14:textId="427A1E04" w:rsidR="00BD6235" w:rsidRPr="00BD6235" w:rsidRDefault="00BD6235" w:rsidP="00BD6235">
                                <w:pPr>
                                  <w:rPr>
                                    <w:sz w:val="18"/>
                                    <w:szCs w:val="17"/>
                                  </w:rPr>
                                </w:pPr>
                                <w:r w:rsidRPr="00BD6235">
                                  <w:rPr>
                                    <w:sz w:val="18"/>
                                    <w:szCs w:val="17"/>
                                  </w:rPr>
                                  <w:t>1-1 WEC Power (output)</w:t>
                                </w:r>
                              </w:p>
                              <w:p w14:paraId="55419E80" w14:textId="61DE5339" w:rsidR="00BD6235" w:rsidRPr="00BD6235" w:rsidRDefault="00BD6235" w:rsidP="00BD6235">
                                <w:pPr>
                                  <w:rPr>
                                    <w:sz w:val="18"/>
                                    <w:szCs w:val="17"/>
                                  </w:rPr>
                                </w:pPr>
                                <w:r w:rsidRPr="00BD6235">
                                  <w:rPr>
                                    <w:sz w:val="18"/>
                                    <w:szCs w:val="17"/>
                                  </w:rPr>
                                  <w:t>1-2 WEC Power (AUV System)</w:t>
                                </w:r>
                              </w:p>
                              <w:p w14:paraId="516A69EB" w14:textId="292B8E65" w:rsidR="00BD6235" w:rsidRPr="00BD6235" w:rsidRDefault="00BD6235" w:rsidP="00BD6235">
                                <w:pPr>
                                  <w:rPr>
                                    <w:sz w:val="18"/>
                                    <w:szCs w:val="17"/>
                                  </w:rPr>
                                </w:pPr>
                                <w:r w:rsidRPr="00BD6235">
                                  <w:rPr>
                                    <w:sz w:val="18"/>
                                    <w:szCs w:val="17"/>
                                  </w:rPr>
                                  <w:t>1-3 System Battery (+)</w:t>
                                </w:r>
                              </w:p>
                              <w:p w14:paraId="2A47321E" w14:textId="3AC43D0A" w:rsidR="00BD6235" w:rsidRPr="00BD6235" w:rsidRDefault="00BD6235" w:rsidP="00BD6235">
                                <w:pPr>
                                  <w:rPr>
                                    <w:sz w:val="18"/>
                                    <w:szCs w:val="17"/>
                                  </w:rPr>
                                </w:pPr>
                                <w:r w:rsidRPr="00BD6235">
                                  <w:rPr>
                                    <w:sz w:val="18"/>
                                    <w:szCs w:val="17"/>
                                  </w:rPr>
                                  <w:t>1-4</w:t>
                                </w:r>
                                <w:r w:rsidR="00286A8F">
                                  <w:rPr>
                                    <w:sz w:val="18"/>
                                    <w:szCs w:val="17"/>
                                  </w:rPr>
                                  <w:t xml:space="preserve"> </w:t>
                                </w:r>
                                <w:r w:rsidRPr="00BD6235">
                                  <w:rPr>
                                    <w:sz w:val="18"/>
                                    <w:szCs w:val="17"/>
                                  </w:rPr>
                                  <w:t>AUV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clock,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32373" y="6774"/>
                              <a:ext cx="857250" cy="993775"/>
                            </a:xfrm>
                            <a:prstGeom prst="rect">
                              <a:avLst/>
                            </a:prstGeom>
                          </pic:spPr>
                        </pic:pic>
                      </wpg:grpSp>
                      <wps:wsp>
                        <wps:cNvPr id="44" name="Straight Arrow Connector 44"/>
                        <wps:cNvCnPr/>
                        <wps:spPr>
                          <a:xfrm>
                            <a:off x="3522133" y="873760"/>
                            <a:ext cx="502877" cy="0"/>
                          </a:xfrm>
                          <a:prstGeom prst="straightConnector1">
                            <a:avLst/>
                          </a:prstGeom>
                          <a:ln w="25400">
                            <a:solidFill>
                              <a:srgbClr val="FFC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4477173" y="875453"/>
                            <a:ext cx="502920" cy="0"/>
                          </a:xfrm>
                          <a:prstGeom prst="straightConnector1">
                            <a:avLst/>
                          </a:prstGeom>
                          <a:ln w="25400">
                            <a:solidFill>
                              <a:srgbClr val="FFC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517813" y="365760"/>
                            <a:ext cx="46130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921760" y="365760"/>
                            <a:ext cx="594360" cy="0"/>
                          </a:xfrm>
                          <a:prstGeom prst="straightConnector1">
                            <a:avLst/>
                          </a:prstGeom>
                          <a:ln w="25400">
                            <a:solidFill>
                              <a:srgbClr val="FF0000"/>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962400" y="873760"/>
                            <a:ext cx="594360" cy="0"/>
                          </a:xfrm>
                          <a:prstGeom prst="straightConnector1">
                            <a:avLst/>
                          </a:prstGeom>
                          <a:ln w="25400">
                            <a:solidFill>
                              <a:srgbClr val="FFC000"/>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016F0F" id="Group 23" o:spid="_x0000_s1027" style="position:absolute;margin-left:-3.2pt;margin-top:498.3pt;width:461.25pt;height:83.95pt;z-index:251709440;mso-position-horizontal-relative:margin;mso-position-vertical-relative:margin" coordsize="58578,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">
                <v:group id="Group 5" o:spid="_x0000_s1028" style="position:absolute;width:58578;height:10661" coordsize="58580,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7" o:spid="_x0000_s1029" style="position:absolute;left:26813;top:601;width:31767;height:9304" coordsize="34521,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9" o:spid="_x0000_s1030" style="position:absolute;width:914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52D0D620" w14:textId="77777777" w:rsidR="00BD6235" w:rsidRDefault="00BD6235" w:rsidP="00BD6235">
                            <w:pPr>
                              <w:jc w:val="center"/>
                            </w:pPr>
                            <w:r>
                              <w:t>WEC Power Output</w:t>
                            </w:r>
                          </w:p>
                        </w:txbxContent>
                      </v:textbox>
                    </v:roundrect>
                    <v:roundrect id="Rectangle: Rounded Corners 40" o:spid="_x0000_s1031" style="position:absolute;left:12636;width:913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14:paraId="6C4F25A9" w14:textId="77777777" w:rsidR="00BD6235" w:rsidRDefault="00BD6235" w:rsidP="00BD6235">
                            <w:pPr>
                              <w:jc w:val="center"/>
                            </w:pPr>
                            <w:r>
                              <w:t>DPPM</w:t>
                            </w:r>
                          </w:p>
                          <w:p w14:paraId="3364AEDE" w14:textId="77777777" w:rsidR="00BD6235" w:rsidRDefault="00BD6235" w:rsidP="00BD6235">
                            <w:pPr>
                              <w:jc w:val="center"/>
                            </w:pPr>
                            <w:r>
                              <w:t>Pin-out</w:t>
                            </w:r>
                          </w:p>
                        </w:txbxContent>
                      </v:textbox>
                    </v:roundrect>
                    <v:roundrect id="Rectangle: Rounded Corners 41" o:spid="_x0000_s1032" style="position:absolute;left:24955;width:9566;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14:paraId="547DC995" w14:textId="77777777" w:rsidR="00BD6235" w:rsidRDefault="00BD6235" w:rsidP="00BD6235">
                            <w:pPr>
                              <w:jc w:val="center"/>
                            </w:pPr>
                            <w:r>
                              <w:t>AUV System</w:t>
                            </w:r>
                          </w:p>
                        </w:txbxContent>
                      </v:textbox>
                    </v:roundrect>
                    <v:shapetype id="_x0000_t32" coordsize="21600,21600" o:spt="32" o:oned="t" path="m,l21600,21600e" filled="f">
                      <v:path arrowok="t" fillok="f" o:connecttype="none"/>
                      <o:lock v:ext="edit" shapetype="t"/>
                    </v:shapetype>
                    <v:shape id="Straight Arrow Connector 42" o:spid="_x0000_s1033" type="#_x0000_t32" style="position:absolute;left:9143;top:3755;width:3981;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" strokecolor="red" strokeweight="2pt">
                      <v:stroke endarrow="block"/>
                    </v:shape>
                    <v:roundrect id="Rectangle: Rounded Corners 43" o:spid="_x0000_s1034" style="position:absolute;top:5969;width:9144;height:5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" fillcolor="#4f81bd [3204]" strokecolor="#243f60 [1604]" strokeweight="2pt">
                      <v:textbox>
                        <w:txbxContent>
                          <w:p w14:paraId="596AB5CD" w14:textId="77777777" w:rsidR="00BD6235" w:rsidRDefault="00BD6235" w:rsidP="00BD6235">
                            <w:pPr>
                              <w:jc w:val="center"/>
                            </w:pPr>
                            <w:r>
                              <w:t>System Battery (+)</w:t>
                            </w:r>
                          </w:p>
                        </w:txbxContent>
                      </v:textbox>
                    </v:roundrect>
                    <v:shapetype id="_x0000_t202" coordsize="21600,21600" o:spt="202" path="m,l,21600r21600,l21600,xe">
                      <v:stroke joinstyle="miter"/>
                      <v:path gradientshapeok="t" o:connecttype="rect"/>
                    </v:shapetype>
                    <v:shape id="_x0000_s1035" type="#_x0000_t202" style="position:absolute;left:17931;top:761;width:45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ACDE10A" w14:textId="77777777" w:rsidR="00BD6235" w:rsidRPr="00DD7BF0" w:rsidRDefault="00BD6235" w:rsidP="00BD6235">
                            <w:pPr>
                              <w:rPr>
                                <w:color w:val="FFFFFF" w:themeColor="background1"/>
                              </w:rPr>
                            </w:pPr>
                            <w:r w:rsidRPr="00DD7BF0">
                              <w:rPr>
                                <w:color w:val="FFFFFF" w:themeColor="background1"/>
                              </w:rPr>
                              <w:t>1-2</w:t>
                            </w:r>
                          </w:p>
                        </w:txbxContent>
                      </v:textbox>
                    </v:shape>
                    <v:shape id="_x0000_s1036" type="#_x0000_t202" style="position:absolute;left:11985;top:6986;width:45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EEE3C6C" w14:textId="77777777" w:rsidR="00BD6235" w:rsidRPr="00DD7BF0" w:rsidRDefault="00BD6235" w:rsidP="00BD6235">
                            <w:pPr>
                              <w:rPr>
                                <w:color w:val="FFFFFF" w:themeColor="background1"/>
                              </w:rPr>
                            </w:pPr>
                            <w:r w:rsidRPr="00DD7BF0">
                              <w:rPr>
                                <w:color w:val="FFFFFF" w:themeColor="background1"/>
                              </w:rPr>
                              <w:t>1-3</w:t>
                            </w:r>
                          </w:p>
                        </w:txbxContent>
                      </v:textbox>
                    </v:shape>
                    <v:shape id="_x0000_s1037" type="#_x0000_t202" style="position:absolute;left:18373;top:6986;width:45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2C9B164" w14:textId="77777777" w:rsidR="00BD6235" w:rsidRPr="00DD7BF0" w:rsidRDefault="00BD6235" w:rsidP="00BD6235">
                            <w:pPr>
                              <w:rPr>
                                <w:color w:val="FFFFFF" w:themeColor="background1"/>
                              </w:rPr>
                            </w:pPr>
                            <w:r w:rsidRPr="00DD7BF0">
                              <w:rPr>
                                <w:color w:val="FFFFFF" w:themeColor="background1"/>
                              </w:rPr>
                              <w:t>1-4</w:t>
                            </w:r>
                          </w:p>
                        </w:txbxContent>
                      </v:textbox>
                    </v:shape>
                    <v:shape id="_x0000_s1038" type="#_x0000_t202" style="position:absolute;left:11985;top:761;width:45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1BA03CB" w14:textId="77777777" w:rsidR="00BD6235" w:rsidRPr="00DD7BF0" w:rsidRDefault="00BD6235" w:rsidP="00BD6235">
                            <w:pPr>
                              <w:rPr>
                                <w:color w:val="FFFFFF" w:themeColor="background1"/>
                              </w:rPr>
                            </w:pPr>
                            <w:r w:rsidRPr="00DD7BF0">
                              <w:rPr>
                                <w:color w:val="FFFFFF" w:themeColor="background1"/>
                              </w:rPr>
                              <w:t>1-1</w:t>
                            </w:r>
                          </w:p>
                        </w:txbxContent>
                      </v:textbox>
                    </v:shape>
                  </v:group>
                  <v:shape id="Text Box 4" o:spid="_x0000_s1039" type="#_x0000_t202" style="position:absolute;width:17204;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86FDC44" w14:textId="77777777" w:rsidR="00BD6235" w:rsidRPr="00FD7996" w:rsidRDefault="00BD6235" w:rsidP="00BD6235">
                          <w:pPr>
                            <w:rPr>
                              <w:rFonts w:ascii="Franklin Gothic Medium" w:hAnsi="Franklin Gothic Medium"/>
                              <w:sz w:val="18"/>
                              <w:szCs w:val="17"/>
                            </w:rPr>
                          </w:pPr>
                          <w:r w:rsidRPr="00FD7996">
                            <w:rPr>
                              <w:rFonts w:ascii="Franklin Gothic Medium" w:hAnsi="Franklin Gothic Medium"/>
                              <w:sz w:val="18"/>
                              <w:szCs w:val="17"/>
                            </w:rPr>
                            <w:t>DPPM Power Connector Pins</w:t>
                          </w:r>
                        </w:p>
                        <w:p w14:paraId="1661E0F7" w14:textId="77777777" w:rsidR="00BD6235" w:rsidRPr="00BD6235" w:rsidRDefault="00BD6235" w:rsidP="00BD6235">
                          <w:pPr>
                            <w:rPr>
                              <w:sz w:val="18"/>
                              <w:szCs w:val="17"/>
                            </w:rPr>
                          </w:pPr>
                        </w:p>
                        <w:p w14:paraId="4400296A" w14:textId="427A1E04" w:rsidR="00BD6235" w:rsidRPr="00BD6235" w:rsidRDefault="00BD6235" w:rsidP="00BD6235">
                          <w:pPr>
                            <w:rPr>
                              <w:sz w:val="18"/>
                              <w:szCs w:val="17"/>
                            </w:rPr>
                          </w:pPr>
                          <w:r w:rsidRPr="00BD6235">
                            <w:rPr>
                              <w:sz w:val="18"/>
                              <w:szCs w:val="17"/>
                            </w:rPr>
                            <w:t>1-1 WEC Power (output)</w:t>
                          </w:r>
                        </w:p>
                        <w:p w14:paraId="55419E80" w14:textId="61DE5339" w:rsidR="00BD6235" w:rsidRPr="00BD6235" w:rsidRDefault="00BD6235" w:rsidP="00BD6235">
                          <w:pPr>
                            <w:rPr>
                              <w:sz w:val="18"/>
                              <w:szCs w:val="17"/>
                            </w:rPr>
                          </w:pPr>
                          <w:r w:rsidRPr="00BD6235">
                            <w:rPr>
                              <w:sz w:val="18"/>
                              <w:szCs w:val="17"/>
                            </w:rPr>
                            <w:t>1-2 WEC Power (AUV System)</w:t>
                          </w:r>
                        </w:p>
                        <w:p w14:paraId="516A69EB" w14:textId="292B8E65" w:rsidR="00BD6235" w:rsidRPr="00BD6235" w:rsidRDefault="00BD6235" w:rsidP="00BD6235">
                          <w:pPr>
                            <w:rPr>
                              <w:sz w:val="18"/>
                              <w:szCs w:val="17"/>
                            </w:rPr>
                          </w:pPr>
                          <w:r w:rsidRPr="00BD6235">
                            <w:rPr>
                              <w:sz w:val="18"/>
                              <w:szCs w:val="17"/>
                            </w:rPr>
                            <w:t>1-3 System Battery (+)</w:t>
                          </w:r>
                        </w:p>
                        <w:p w14:paraId="2A47321E" w14:textId="3AC43D0A" w:rsidR="00BD6235" w:rsidRPr="00BD6235" w:rsidRDefault="00BD6235" w:rsidP="00BD6235">
                          <w:pPr>
                            <w:rPr>
                              <w:sz w:val="18"/>
                              <w:szCs w:val="17"/>
                            </w:rPr>
                          </w:pPr>
                          <w:r w:rsidRPr="00BD6235">
                            <w:rPr>
                              <w:sz w:val="18"/>
                              <w:szCs w:val="17"/>
                            </w:rPr>
                            <w:t>1-4</w:t>
                          </w:r>
                          <w:r w:rsidR="00286A8F">
                            <w:rPr>
                              <w:sz w:val="18"/>
                              <w:szCs w:val="17"/>
                            </w:rPr>
                            <w:t xml:space="preserve"> </w:t>
                          </w:r>
                          <w:r w:rsidRPr="00BD6235">
                            <w:rPr>
                              <w:sz w:val="18"/>
                              <w:szCs w:val="17"/>
                            </w:rPr>
                            <w:t>AUV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A picture containing clock, drawing&#10;&#10;Description automatically generated" style="position:absolute;left:16323;top:67;width:8573;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">
                    <v:imagedata r:id="rId15" o:title="A picture containing clock, drawing&#10;&#10;Description automatically generated"/>
                  </v:shape>
                </v:group>
                <v:shape id="Straight Arrow Connector 44" o:spid="_x0000_s1041" type="#_x0000_t32" style="position:absolute;left:35221;top:8737;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" strokecolor="#ffc000" strokeweight="2pt">
                  <v:stroke startarrow="block"/>
                </v:shape>
                <v:shape id="Straight Arrow Connector 15" o:spid="_x0000_s1042" type="#_x0000_t32" style="position:absolute;left:44771;top:8754;width:5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" strokecolor="#ffc000" strokeweight="2pt">
                  <v:stroke startarrow="block"/>
                </v:shape>
                <v:shape id="Straight Arrow Connector 16" o:spid="_x0000_s1043" type="#_x0000_t32" style="position:absolute;left:45178;top:3657;width:4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" strokecolor="red" strokeweight="2pt">
                  <v:stroke endarrow="block"/>
                </v:shape>
                <v:shape id="Straight Arrow Connector 17" o:spid="_x0000_s1044" type="#_x0000_t32" style="position:absolute;left:39217;top:3657;width:59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" strokecolor="red" strokeweight="2pt">
                  <v:stroke dashstyle="1 1"/>
                </v:shape>
                <v:shape id="Straight Arrow Connector 22" o:spid="_x0000_s1045" type="#_x0000_t32" style="position:absolute;left:39624;top:8737;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" strokecolor="#ffc000" strokeweight="2pt">
                  <v:stroke dashstyle="1 1"/>
                </v:shape>
                <w10:wrap type="square" anchorx="margin" anchory="margin"/>
              </v:group>
            </w:pict>
          </mc:Fallback>
        </mc:AlternateContent>
      </w:r>
    </w:p>
    <w:p w14:paraId="6B37B2BC" w14:textId="4F3A6FC8" w:rsidR="00BD6235" w:rsidRDefault="00BD6235" w:rsidP="0009608D"/>
    <w:p w14:paraId="349530D1" w14:textId="6F20E55B" w:rsidR="0009608D" w:rsidRDefault="0009608D" w:rsidP="0009608D"/>
    <w:p w14:paraId="1FCA7FA2" w14:textId="05AE64EE" w:rsidR="0009608D" w:rsidRDefault="0009608D" w:rsidP="0009608D">
      <w:r>
        <w:t xml:space="preserve">The DPPM will have a </w:t>
      </w:r>
      <w:r w:rsidRPr="0009608D">
        <w:rPr>
          <w:b/>
          <w:bCs/>
        </w:rPr>
        <w:t>male</w:t>
      </w:r>
      <w:r>
        <w:t xml:space="preserve"> </w:t>
      </w:r>
      <w:proofErr w:type="spellStart"/>
      <w:r>
        <w:t>Subconn</w:t>
      </w:r>
      <w:proofErr w:type="spellEnd"/>
      <w:r>
        <w:t xml:space="preserve"> 4-pin wet-</w:t>
      </w:r>
      <w:proofErr w:type="spellStart"/>
      <w:r>
        <w:t>mateable</w:t>
      </w:r>
      <w:proofErr w:type="spellEnd"/>
      <w:r>
        <w:t xml:space="preserve"> connector as specified at:</w:t>
      </w:r>
    </w:p>
    <w:p w14:paraId="1489B203" w14:textId="0D5FF587" w:rsidR="0009608D" w:rsidRDefault="0009608D" w:rsidP="0009608D"/>
    <w:p w14:paraId="368F360E" w14:textId="10C4EA15" w:rsidR="0009608D" w:rsidRDefault="00286A8F" w:rsidP="0009608D">
      <w:hyperlink r:id="rId16" w:history="1">
        <w:r w:rsidR="0009608D" w:rsidRPr="0009608D">
          <w:rPr>
            <w:rStyle w:val="Hyperlink"/>
          </w:rPr>
          <w:t>http://ocean-innovations.net/OceanInnovationsNEW/SubConn/high_power_4_contacts.pdf</w:t>
        </w:r>
      </w:hyperlink>
      <w:r w:rsidR="0009608D">
        <w:t xml:space="preserve">  </w:t>
      </w:r>
    </w:p>
    <w:p w14:paraId="79DD534B" w14:textId="40B453AE" w:rsidR="0009608D" w:rsidRDefault="0009608D" w:rsidP="0009608D"/>
    <w:p w14:paraId="42E60582" w14:textId="2187AAC7" w:rsidR="0009608D" w:rsidRPr="00B67E09" w:rsidRDefault="0009608D" w:rsidP="0009608D">
      <w:r>
        <w:lastRenderedPageBreak/>
        <w:t>To interface with the DPPM, contestants will use the above Power Connector Pin Labels with the below graphic to integrate their system to the DPPM.</w:t>
      </w:r>
    </w:p>
    <w:p w14:paraId="0864BC25" w14:textId="63BBE923" w:rsidR="0009608D" w:rsidRDefault="0009608D" w:rsidP="00792EDB"/>
    <w:p w14:paraId="616679D7" w14:textId="33A1A3D3" w:rsidR="0009608D" w:rsidRDefault="0009608D" w:rsidP="00792EDB"/>
    <w:p w14:paraId="27F9AE7E" w14:textId="488CCDC2" w:rsidR="0009608D" w:rsidRDefault="0009608D" w:rsidP="0009608D">
      <w:pPr>
        <w:pStyle w:val="Heading2"/>
      </w:pPr>
      <w:r w:rsidRPr="0009608D">
        <w:t>Dummy Payload Connections and Power</w:t>
      </w:r>
    </w:p>
    <w:p w14:paraId="00AE3F3C" w14:textId="77777777" w:rsidR="00BD6235" w:rsidRDefault="00BD6235" w:rsidP="00BD6235">
      <w:r>
        <w:t>The DPPM will be connected to the contestants AUV with an 8-pin connector, specifications for which can be found at:</w:t>
      </w:r>
    </w:p>
    <w:p w14:paraId="5837F71C" w14:textId="1E2299A8" w:rsidR="00BD6235" w:rsidRDefault="00BD6235" w:rsidP="00BD6235"/>
    <w:p w14:paraId="545CF7BE" w14:textId="7BDFDA75" w:rsidR="00BD6235" w:rsidRDefault="00BD6235" w:rsidP="00BD6235">
      <w:hyperlink r:id="rId17" w:history="1">
        <w:r w:rsidRPr="00531C59">
          <w:rPr>
            <w:rStyle w:val="Hyperlink"/>
          </w:rPr>
          <w:t>http://ocean-innovations.net/OceanInnovationsNEW/SubConn/circular_6-8and10_contacts.pdf</w:t>
        </w:r>
      </w:hyperlink>
      <w:r>
        <w:t xml:space="preserve"> </w:t>
      </w:r>
    </w:p>
    <w:p w14:paraId="59DEE6E5" w14:textId="74E51617" w:rsidR="00BD6235" w:rsidRDefault="00BD6235" w:rsidP="00BD6235"/>
    <w:p w14:paraId="5CBE6697" w14:textId="54D2E9CD" w:rsidR="00BD6235" w:rsidRDefault="00BD6235" w:rsidP="00BD6235">
      <w:r>
        <w:t xml:space="preserve">The DPPM will have an 8-pin male connector with the following pinout. The contestant team’s </w:t>
      </w:r>
      <w:r w:rsidRPr="00BD6235">
        <w:rPr>
          <w:b/>
          <w:bCs/>
        </w:rPr>
        <w:t>male</w:t>
      </w:r>
      <w:r>
        <w:t xml:space="preserve"> connector should have the following pinout.</w:t>
      </w:r>
    </w:p>
    <w:p w14:paraId="1C1945C6" w14:textId="33228DAC" w:rsidR="00BD6235" w:rsidRPr="00BD6235" w:rsidRDefault="00BD6235" w:rsidP="00BD6235"/>
    <w:p w14:paraId="30A7DE2B" w14:textId="77777777" w:rsidR="0009608D" w:rsidRDefault="0009608D" w:rsidP="0009608D"/>
    <w:p w14:paraId="356799A2" w14:textId="141DA045" w:rsidR="00FD7996" w:rsidRDefault="00FD7996" w:rsidP="00FD7996">
      <w:pPr>
        <w:pStyle w:val="Heading2"/>
      </w:pPr>
      <w:r>
        <w:t>Payload Connector Pin Labels</w:t>
      </w:r>
    </w:p>
    <w:p w14:paraId="4247D609" w14:textId="6A8D49B0" w:rsidR="00FD7996" w:rsidRDefault="00FD7996" w:rsidP="00FD7996">
      <w:pPr>
        <w:pStyle w:val="Default"/>
      </w:pPr>
      <w:r w:rsidRPr="004461B3">
        <w:rPr>
          <w:noProof/>
        </w:rPr>
        <mc:AlternateContent>
          <mc:Choice Requires="wpg">
            <w:drawing>
              <wp:anchor distT="0" distB="0" distL="114300" distR="114300" simplePos="0" relativeHeight="251711488" behindDoc="0" locked="0" layoutInCell="1" allowOverlap="1" wp14:anchorId="6F935FFC" wp14:editId="3AA7FEF9">
                <wp:simplePos x="0" y="0"/>
                <wp:positionH relativeFrom="column">
                  <wp:posOffset>3611245</wp:posOffset>
                </wp:positionH>
                <wp:positionV relativeFrom="paragraph">
                  <wp:posOffset>168910</wp:posOffset>
                </wp:positionV>
                <wp:extent cx="2176780" cy="1143000"/>
                <wp:effectExtent l="0" t="0" r="13970" b="19050"/>
                <wp:wrapSquare wrapText="bothSides"/>
                <wp:docPr id="48" name="Group 48"/>
                <wp:cNvGraphicFramePr/>
                <a:graphic xmlns:a="http://schemas.openxmlformats.org/drawingml/2006/main">
                  <a:graphicData uri="http://schemas.microsoft.com/office/word/2010/wordprocessingGroup">
                    <wpg:wgp>
                      <wpg:cNvGrpSpPr/>
                      <wpg:grpSpPr>
                        <a:xfrm>
                          <a:off x="0" y="0"/>
                          <a:ext cx="2176780" cy="1143000"/>
                          <a:chOff x="0" y="0"/>
                          <a:chExt cx="2176999" cy="1143000"/>
                        </a:xfrm>
                      </wpg:grpSpPr>
                      <wps:wsp>
                        <wps:cNvPr id="49" name="Rectangle: Rounded Corners 49"/>
                        <wps:cNvSpPr/>
                        <wps:spPr>
                          <a:xfrm>
                            <a:off x="1262599" y="0"/>
                            <a:ext cx="91440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7B65C" w14:textId="77777777" w:rsidR="00FD7996" w:rsidRDefault="00FD7996" w:rsidP="00FD7996">
                              <w:pPr>
                                <w:jc w:val="center"/>
                              </w:pPr>
                              <w:r>
                                <w:t xml:space="preserve">Payl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1263944" cy="1123815"/>
                            <a:chOff x="0" y="0"/>
                            <a:chExt cx="1263944" cy="1123815"/>
                          </a:xfrm>
                        </wpg:grpSpPr>
                        <wps:wsp>
                          <wps:cNvPr id="51" name="Rectangle: Rounded Corners 51"/>
                          <wps:cNvSpPr/>
                          <wps:spPr>
                            <a:xfrm>
                              <a:off x="6056" y="575284"/>
                              <a:ext cx="914400" cy="548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249E2" w14:textId="77777777" w:rsidR="00FD7996" w:rsidRDefault="00FD7996" w:rsidP="00FD7996">
                                <w:pPr>
                                  <w:jc w:val="center"/>
                                </w:pPr>
                                <w:r>
                                  <w:t>System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0"/>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E01A2" w14:textId="77777777" w:rsidR="00FD7996" w:rsidRDefault="00FD7996" w:rsidP="00FD7996">
                                <w:pPr>
                                  <w:jc w:val="center"/>
                                </w:pPr>
                                <w:r>
                                  <w:t>Payloa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908344" y="260896"/>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908344" y="836181"/>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1194684" y="109959"/>
                            <a:ext cx="450850" cy="868998"/>
                            <a:chOff x="289367" y="109959"/>
                            <a:chExt cx="450850" cy="868998"/>
                          </a:xfrm>
                        </wpg:grpSpPr>
                        <wps:wsp>
                          <wps:cNvPr id="56" name="Text Box 2"/>
                          <wps:cNvSpPr txBox="1">
                            <a:spLocks noChangeArrowheads="1"/>
                          </wps:cNvSpPr>
                          <wps:spPr bwMode="auto">
                            <a:xfrm>
                              <a:off x="289367" y="109959"/>
                              <a:ext cx="450850" cy="302260"/>
                            </a:xfrm>
                            <a:prstGeom prst="rect">
                              <a:avLst/>
                            </a:prstGeom>
                            <a:noFill/>
                            <a:ln w="9525">
                              <a:noFill/>
                              <a:miter lim="800000"/>
                              <a:headEnd/>
                              <a:tailEnd/>
                            </a:ln>
                          </wps:spPr>
                          <wps:txbx>
                            <w:txbxContent>
                              <w:p w14:paraId="4911A816" w14:textId="77777777" w:rsidR="00FD7996" w:rsidRPr="003A38AC" w:rsidRDefault="00FD7996" w:rsidP="00FD7996">
                                <w:pPr>
                                  <w:rPr>
                                    <w:color w:val="FFFFFF" w:themeColor="background1"/>
                                  </w:rPr>
                                </w:pPr>
                                <w:r w:rsidRPr="003A38AC">
                                  <w:rPr>
                                    <w:color w:val="FFFFFF" w:themeColor="background1"/>
                                  </w:rPr>
                                  <w:t>2-1</w:t>
                                </w:r>
                              </w:p>
                            </w:txbxContent>
                          </wps:txbx>
                          <wps:bodyPr rot="0" vert="horz" wrap="square" lIns="91440" tIns="45720" rIns="91440" bIns="45720" anchor="t" anchorCtr="0">
                            <a:noAutofit/>
                          </wps:bodyPr>
                        </wps:wsp>
                        <wps:wsp>
                          <wps:cNvPr id="57" name="Text Box 2"/>
                          <wps:cNvSpPr txBox="1">
                            <a:spLocks noChangeArrowheads="1"/>
                          </wps:cNvSpPr>
                          <wps:spPr bwMode="auto">
                            <a:xfrm>
                              <a:off x="289367" y="676697"/>
                              <a:ext cx="450850" cy="302260"/>
                            </a:xfrm>
                            <a:prstGeom prst="rect">
                              <a:avLst/>
                            </a:prstGeom>
                            <a:noFill/>
                            <a:ln w="9525">
                              <a:noFill/>
                              <a:miter lim="800000"/>
                              <a:headEnd/>
                              <a:tailEnd/>
                            </a:ln>
                          </wps:spPr>
                          <wps:txbx>
                            <w:txbxContent>
                              <w:p w14:paraId="14D4BCE8" w14:textId="77777777" w:rsidR="00FD7996" w:rsidRPr="003A38AC" w:rsidRDefault="00FD7996" w:rsidP="00FD7996">
                                <w:pPr>
                                  <w:rPr>
                                    <w:color w:val="FFFFFF" w:themeColor="background1"/>
                                  </w:rPr>
                                </w:pPr>
                                <w:r w:rsidRPr="003A38AC">
                                  <w:rPr>
                                    <w:color w:val="FFFFFF" w:themeColor="background1"/>
                                  </w:rPr>
                                  <w:t>2-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935FFC" id="Group 48" o:spid="_x0000_s1046" style="position:absolute;margin-left:284.35pt;margin-top:13.3pt;width:171.4pt;height:90pt;z-index:251711488;mso-width-relative:margin;mso-height-relative:margin" coordsize="2176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">
                <v:roundrect id="Rectangle: Rounded Corners 49" o:spid="_x0000_s1047" style="position:absolute;left:12625;width:9144;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" fillcolor="#4f81bd [3204]" strokecolor="#243f60 [1604]" strokeweight="2pt">
                  <v:textbox>
                    <w:txbxContent>
                      <w:p w14:paraId="6A47B65C" w14:textId="77777777" w:rsidR="00FD7996" w:rsidRDefault="00FD7996" w:rsidP="00FD7996">
                        <w:pPr>
                          <w:jc w:val="center"/>
                        </w:pPr>
                        <w:r>
                          <w:t xml:space="preserve">Payload </w:t>
                        </w:r>
                      </w:p>
                    </w:txbxContent>
                  </v:textbox>
                </v:roundrect>
                <v:group id="Group 50" o:spid="_x0000_s1048" style="position:absolute;width:12639;height:11238" coordsize="12639,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roundrect id="Rectangle: Rounded Corners 51" o:spid="_x0000_s1049" style="position:absolute;left:60;top:5752;width:914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" fillcolor="#4f81bd [3204]" strokecolor="#243f60 [1604]" strokeweight="2pt">
                    <v:textbox>
                      <w:txbxContent>
                        <w:p w14:paraId="16F249E2" w14:textId="77777777" w:rsidR="00FD7996" w:rsidRDefault="00FD7996" w:rsidP="00FD7996">
                          <w:pPr>
                            <w:jc w:val="center"/>
                          </w:pPr>
                          <w:r>
                            <w:t>System Ground</w:t>
                          </w:r>
                        </w:p>
                      </w:txbxContent>
                    </v:textbox>
                  </v:roundrect>
                  <v:roundrect id="Rectangle: Rounded Corners 52" o:spid="_x0000_s1050" style="position:absolute;width:914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" fillcolor="#4f81bd [3204]" strokecolor="#243f60 [1604]" strokeweight="2pt">
                    <v:textbox>
                      <w:txbxContent>
                        <w:p w14:paraId="421E01A2" w14:textId="77777777" w:rsidR="00FD7996" w:rsidRDefault="00FD7996" w:rsidP="00FD7996">
                          <w:pPr>
                            <w:jc w:val="center"/>
                          </w:pPr>
                          <w:r>
                            <w:t>Payload Power</w:t>
                          </w:r>
                        </w:p>
                      </w:txbxContent>
                    </v:textbox>
                  </v:roundrect>
                  <v:shape id="Straight Arrow Connector 53" o:spid="_x0000_s1051" type="#_x0000_t32" style="position:absolute;left:9083;top:260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" strokecolor="#4579b8 [3044]">
                    <v:stroke endarrow="block"/>
                  </v:shape>
                  <v:shape id="Straight Arrow Connector 54" o:spid="_x0000_s1052" type="#_x0000_t32" style="position:absolute;left:9083;top:8361;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" strokecolor="#4579b8 [3044]">
                    <v:stroke endarrow="block"/>
                  </v:shape>
                </v:group>
                <v:group id="Group 55" o:spid="_x0000_s1053" style="position:absolute;left:11946;top:1099;width:4509;height:8690" coordorigin="2893,1099" coordsize="4508,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_x0000_s1054" type="#_x0000_t202" style="position:absolute;left:2893;top:1099;width:45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" filled="f" stroked="f">
                    <v:textbox>
                      <w:txbxContent>
                        <w:p w14:paraId="4911A816" w14:textId="77777777" w:rsidR="00FD7996" w:rsidRPr="003A38AC" w:rsidRDefault="00FD7996" w:rsidP="00FD7996">
                          <w:pPr>
                            <w:rPr>
                              <w:color w:val="FFFFFF" w:themeColor="background1"/>
                            </w:rPr>
                          </w:pPr>
                          <w:r w:rsidRPr="003A38AC">
                            <w:rPr>
                              <w:color w:val="FFFFFF" w:themeColor="background1"/>
                            </w:rPr>
                            <w:t>2-1</w:t>
                          </w:r>
                        </w:p>
                      </w:txbxContent>
                    </v:textbox>
                  </v:shape>
                  <v:shape id="_x0000_s1055" type="#_x0000_t202" style="position:absolute;left:2893;top:6766;width:45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P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jC7VA8A3LzBwAA//8DAFBLAQItABQABgAIAAAAIQDb4fbL7gAAAIUBAAATAAAAAAAA&#10;AAAAAAAAAAAAAABbQ29udGVudF9UeXBlc10ueG1sUEsBAi0AFAAGAAgAAAAhAFr0LFu/AAAAFQEA&#10;AAsAAAAAAAAAAAAAAAAAHwEAAF9yZWxzLy5yZWxzUEsBAi0AFAAGAAgAAAAhAEj/TY/HAAAA4AAA&#10;AA8AAAAAAAAAAAAAAAAABwIAAGRycy9kb3ducmV2LnhtbFBLBQYAAAAAAwADALcAAAD7AgAAAAA=&#10;" filled="f" stroked="f">
                    <v:textbox>
                      <w:txbxContent>
                        <w:p w14:paraId="14D4BCE8" w14:textId="77777777" w:rsidR="00FD7996" w:rsidRPr="003A38AC" w:rsidRDefault="00FD7996" w:rsidP="00FD7996">
                          <w:pPr>
                            <w:rPr>
                              <w:color w:val="FFFFFF" w:themeColor="background1"/>
                            </w:rPr>
                          </w:pPr>
                          <w:r w:rsidRPr="003A38AC">
                            <w:rPr>
                              <w:color w:val="FFFFFF" w:themeColor="background1"/>
                            </w:rPr>
                            <w:t>2-2</w:t>
                          </w:r>
                        </w:p>
                      </w:txbxContent>
                    </v:textbox>
                  </v:shape>
                </v:group>
                <w10:wrap type="square"/>
              </v:group>
            </w:pict>
          </mc:Fallback>
        </mc:AlternateContent>
      </w:r>
      <w:r w:rsidRPr="004E2B87">
        <w:rPr>
          <w:noProof/>
        </w:rPr>
        <w:drawing>
          <wp:anchor distT="0" distB="0" distL="114300" distR="114300" simplePos="0" relativeHeight="251712512" behindDoc="0" locked="0" layoutInCell="1" allowOverlap="1" wp14:anchorId="4C9ED9EE" wp14:editId="051B5EC6">
            <wp:simplePos x="0" y="0"/>
            <wp:positionH relativeFrom="column">
              <wp:posOffset>2184400</wp:posOffset>
            </wp:positionH>
            <wp:positionV relativeFrom="paragraph">
              <wp:posOffset>92075</wp:posOffset>
            </wp:positionV>
            <wp:extent cx="1200150" cy="1218520"/>
            <wp:effectExtent l="0" t="0" r="0" b="127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00150" cy="1218520"/>
                    </a:xfrm>
                    <a:prstGeom prst="rect">
                      <a:avLst/>
                    </a:prstGeom>
                  </pic:spPr>
                </pic:pic>
              </a:graphicData>
            </a:graphic>
            <wp14:sizeRelH relativeFrom="page">
              <wp14:pctWidth>0</wp14:pctWidth>
            </wp14:sizeRelH>
            <wp14:sizeRelV relativeFrom="page">
              <wp14:pctHeight>0</wp14:pctHeight>
            </wp14:sizeRelV>
          </wp:anchor>
        </w:drawing>
      </w:r>
    </w:p>
    <w:p w14:paraId="58EAF527" w14:textId="49E7AB84" w:rsidR="00FD7996" w:rsidRPr="00D31642" w:rsidRDefault="00FD7996" w:rsidP="00FD7996">
      <w:r>
        <w:t>2-1 Payload Power (+)</w:t>
      </w:r>
    </w:p>
    <w:p w14:paraId="48CBC9DC" w14:textId="57ABBA1F" w:rsidR="00FD7996" w:rsidRPr="00D31642" w:rsidRDefault="00FD7996" w:rsidP="00FD7996">
      <w:r>
        <w:t xml:space="preserve">2-2 </w:t>
      </w:r>
      <w:r w:rsidRPr="00D31642">
        <w:t xml:space="preserve">System </w:t>
      </w:r>
      <w:r>
        <w:t>Ground</w:t>
      </w:r>
      <w:r w:rsidRPr="00D31642">
        <w:t xml:space="preserve"> (</w:t>
      </w:r>
      <w:r>
        <w:t>-</w:t>
      </w:r>
      <w:r w:rsidRPr="00D31642">
        <w:t>)</w:t>
      </w:r>
    </w:p>
    <w:p w14:paraId="4D0BDDF4" w14:textId="721028ED" w:rsidR="00FD7996" w:rsidRPr="00D31642" w:rsidRDefault="00FD7996" w:rsidP="00FD7996">
      <w:r>
        <w:t>2-3 Reserved for judge’s use</w:t>
      </w:r>
    </w:p>
    <w:p w14:paraId="5B4EBC18" w14:textId="70FEFAFD" w:rsidR="00FD7996" w:rsidRDefault="00FD7996" w:rsidP="00FD7996">
      <w:r>
        <w:t>2</w:t>
      </w:r>
      <w:r w:rsidRPr="00D31642">
        <w:t>-4</w:t>
      </w:r>
      <w:r>
        <w:t xml:space="preserve"> Reserved for judge’s use</w:t>
      </w:r>
    </w:p>
    <w:p w14:paraId="7692D87B" w14:textId="00EFB586" w:rsidR="00FD7996" w:rsidRDefault="00FD7996" w:rsidP="00FD7996">
      <w:r>
        <w:t>2-5 Reserved for judge’s use</w:t>
      </w:r>
    </w:p>
    <w:p w14:paraId="7A87D8DF" w14:textId="071381AB" w:rsidR="00FD7996" w:rsidRDefault="00FD7996" w:rsidP="00FD7996">
      <w:r>
        <w:t>2-6 Reserved for judge’s use</w:t>
      </w:r>
    </w:p>
    <w:p w14:paraId="4897DC52" w14:textId="12622224" w:rsidR="00FD7996" w:rsidRDefault="00FD7996" w:rsidP="00FD7996">
      <w:r>
        <w:t>2-7 Reserved for judge’s use</w:t>
      </w:r>
    </w:p>
    <w:p w14:paraId="04EC12A1" w14:textId="59C473B7" w:rsidR="00FD7996" w:rsidRPr="00D31642" w:rsidRDefault="00FD7996" w:rsidP="00FD7996">
      <w:r>
        <w:t>2-8 Reserved for judge’s use</w:t>
      </w:r>
    </w:p>
    <w:p w14:paraId="364BF4C8" w14:textId="66EEA9CB" w:rsidR="00FD7996" w:rsidRDefault="00FD7996" w:rsidP="0009608D"/>
    <w:p w14:paraId="16B78B44" w14:textId="7BAC2493" w:rsidR="00FD7996" w:rsidRDefault="00FD7996" w:rsidP="0009608D">
      <w:r w:rsidRPr="0030234E">
        <w:rPr>
          <w:noProof/>
        </w:rPr>
        <w:drawing>
          <wp:anchor distT="0" distB="0" distL="114300" distR="114300" simplePos="0" relativeHeight="251714560" behindDoc="0" locked="0" layoutInCell="1" allowOverlap="1" wp14:anchorId="770CF9B9" wp14:editId="119390E0">
            <wp:simplePos x="0" y="0"/>
            <wp:positionH relativeFrom="margin">
              <wp:posOffset>4314190</wp:posOffset>
            </wp:positionH>
            <wp:positionV relativeFrom="margin">
              <wp:posOffset>4124960</wp:posOffset>
            </wp:positionV>
            <wp:extent cx="1781175" cy="873760"/>
            <wp:effectExtent l="0" t="0" r="0" b="2540"/>
            <wp:wrapSquare wrapText="bothSides"/>
            <wp:docPr id="25" name="Picture 25" descr="A picture containing remote, control,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emote, control, sitting, table&#10;&#10;Description automatically generated"/>
                    <pic:cNvPicPr/>
                  </pic:nvPicPr>
                  <pic:blipFill rotWithShape="1">
                    <a:blip r:embed="rId19" cstate="print">
                      <a:extLst>
                        <a:ext uri="{28A0092B-C50C-407E-A947-70E740481C1C}">
                          <a14:useLocalDpi xmlns:a14="http://schemas.microsoft.com/office/drawing/2010/main" val="0"/>
                        </a:ext>
                      </a:extLst>
                    </a:blip>
                    <a:srcRect b="24062"/>
                    <a:stretch/>
                  </pic:blipFill>
                  <pic:spPr bwMode="auto">
                    <a:xfrm>
                      <a:off x="0" y="0"/>
                      <a:ext cx="1781175"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C27BF" w14:textId="4EF717ED" w:rsidR="00FD7996" w:rsidRDefault="00FD7996" w:rsidP="0009608D">
      <w:r w:rsidRPr="00FD7996">
        <w:t>For all dimensions, connector locations and orientation please consult the CAD file DEVELOP Competition DPPM Models “</w:t>
      </w:r>
      <w:proofErr w:type="spellStart"/>
      <w:r w:rsidRPr="00FD7996">
        <w:t>OceanObserving_DPMM.step</w:t>
      </w:r>
      <w:proofErr w:type="spellEnd"/>
      <w:r w:rsidRPr="00FD7996">
        <w:t>”.</w:t>
      </w:r>
    </w:p>
    <w:p w14:paraId="0FA1709E" w14:textId="2B38DC18" w:rsidR="00FD7996" w:rsidRDefault="00FD7996" w:rsidP="0009608D"/>
    <w:p w14:paraId="65B1150B" w14:textId="46118111" w:rsidR="00FD7996" w:rsidRDefault="00FD7996" w:rsidP="0009608D">
      <w:r w:rsidRPr="003547C0">
        <w:rPr>
          <w:bCs/>
          <w:noProof/>
          <w:sz w:val="23"/>
          <w:szCs w:val="23"/>
        </w:rPr>
        <mc:AlternateContent>
          <mc:Choice Requires="wps">
            <w:drawing>
              <wp:anchor distT="45720" distB="45720" distL="114300" distR="114300" simplePos="0" relativeHeight="251691008" behindDoc="0" locked="0" layoutInCell="1" allowOverlap="1" wp14:anchorId="4A91ED87" wp14:editId="5F7816C8">
                <wp:simplePos x="0" y="0"/>
                <wp:positionH relativeFrom="column">
                  <wp:posOffset>4409440</wp:posOffset>
                </wp:positionH>
                <wp:positionV relativeFrom="paragraph">
                  <wp:posOffset>128270</wp:posOffset>
                </wp:positionV>
                <wp:extent cx="1520190" cy="2571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57175"/>
                        </a:xfrm>
                        <a:prstGeom prst="rect">
                          <a:avLst/>
                        </a:prstGeom>
                        <a:noFill/>
                        <a:ln w="9525">
                          <a:noFill/>
                          <a:miter lim="800000"/>
                          <a:headEnd/>
                          <a:tailEnd/>
                        </a:ln>
                      </wps:spPr>
                      <wps:txbx>
                        <w:txbxContent>
                          <w:p w14:paraId="4DF50951" w14:textId="77777777" w:rsidR="00FD7996" w:rsidRPr="00FD7996" w:rsidRDefault="00FD7996" w:rsidP="00FD7996">
                            <w:pPr>
                              <w:jc w:val="center"/>
                              <w:rPr>
                                <w:sz w:val="16"/>
                                <w:szCs w:val="16"/>
                              </w:rPr>
                            </w:pPr>
                            <w:r w:rsidRPr="00FD7996">
                              <w:rPr>
                                <w:sz w:val="16"/>
                                <w:szCs w:val="16"/>
                              </w:rPr>
                              <w:t>Connector Placement</w:t>
                            </w:r>
                          </w:p>
                          <w:p w14:paraId="6BE00683" w14:textId="1B5CB0BD" w:rsidR="0009608D" w:rsidRPr="00FD7996" w:rsidRDefault="0009608D" w:rsidP="0009608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ED87" id="Text Box 2" o:spid="_x0000_s1056" type="#_x0000_t202" style="position:absolute;margin-left:347.2pt;margin-top:10.1pt;width:119.7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" filled="f" stroked="f">
                <v:textbox>
                  <w:txbxContent>
                    <w:p w14:paraId="4DF50951" w14:textId="77777777" w:rsidR="00FD7996" w:rsidRPr="00FD7996" w:rsidRDefault="00FD7996" w:rsidP="00FD7996">
                      <w:pPr>
                        <w:jc w:val="center"/>
                        <w:rPr>
                          <w:sz w:val="16"/>
                          <w:szCs w:val="16"/>
                        </w:rPr>
                      </w:pPr>
                      <w:r w:rsidRPr="00FD7996">
                        <w:rPr>
                          <w:sz w:val="16"/>
                          <w:szCs w:val="16"/>
                        </w:rPr>
                        <w:t>Connector Placement</w:t>
                      </w:r>
                    </w:p>
                    <w:p w14:paraId="6BE00683" w14:textId="1B5CB0BD" w:rsidR="0009608D" w:rsidRPr="00FD7996" w:rsidRDefault="0009608D" w:rsidP="0009608D">
                      <w:pPr>
                        <w:jc w:val="center"/>
                        <w:rPr>
                          <w:sz w:val="16"/>
                          <w:szCs w:val="16"/>
                        </w:rPr>
                      </w:pPr>
                    </w:p>
                  </w:txbxContent>
                </v:textbox>
                <w10:wrap type="square"/>
              </v:shape>
            </w:pict>
          </mc:Fallback>
        </mc:AlternateContent>
      </w:r>
    </w:p>
    <w:p w14:paraId="3A7D212D" w14:textId="2A7B45C8" w:rsidR="00FD7996" w:rsidRDefault="00FD7996" w:rsidP="0009608D"/>
    <w:p w14:paraId="43430EBA" w14:textId="2A82136F" w:rsidR="00FD7996" w:rsidRDefault="00FD7996" w:rsidP="00792EDB"/>
    <w:p w14:paraId="65E11DE2" w14:textId="1950350E" w:rsidR="00FD7996" w:rsidRDefault="00FD7996" w:rsidP="00792EDB">
      <w:r w:rsidRPr="003547C0">
        <w:rPr>
          <w:b/>
          <w:bCs/>
          <w:noProof/>
        </w:rPr>
        <mc:AlternateContent>
          <mc:Choice Requires="wps">
            <w:drawing>
              <wp:anchor distT="45720" distB="45720" distL="114300" distR="114300" simplePos="0" relativeHeight="251717632" behindDoc="0" locked="0" layoutInCell="1" allowOverlap="1" wp14:anchorId="264A689F" wp14:editId="18901AFA">
                <wp:simplePos x="0" y="0"/>
                <wp:positionH relativeFrom="column">
                  <wp:posOffset>4214706</wp:posOffset>
                </wp:positionH>
                <wp:positionV relativeFrom="paragraph">
                  <wp:posOffset>1041823</wp:posOffset>
                </wp:positionV>
                <wp:extent cx="1818640" cy="302895"/>
                <wp:effectExtent l="0" t="0" r="0" b="19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02895"/>
                        </a:xfrm>
                        <a:prstGeom prst="rect">
                          <a:avLst/>
                        </a:prstGeom>
                        <a:noFill/>
                        <a:ln w="9525">
                          <a:noFill/>
                          <a:miter lim="800000"/>
                          <a:headEnd/>
                          <a:tailEnd/>
                        </a:ln>
                      </wps:spPr>
                      <wps:txbx>
                        <w:txbxContent>
                          <w:p w14:paraId="0C03E23F" w14:textId="77777777" w:rsidR="00FD7996" w:rsidRPr="00FD7996" w:rsidRDefault="00FD7996" w:rsidP="00FD7996">
                            <w:pPr>
                              <w:jc w:val="center"/>
                              <w:rPr>
                                <w:sz w:val="16"/>
                                <w:szCs w:val="15"/>
                              </w:rPr>
                            </w:pPr>
                            <w:r w:rsidRPr="00FD7996">
                              <w:rPr>
                                <w:sz w:val="16"/>
                                <w:szCs w:val="15"/>
                              </w:rPr>
                              <w:t>Powering the pay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689F" id="_x0000_s1057" type="#_x0000_t202" style="position:absolute;margin-left:331.85pt;margin-top:82.05pt;width:143.2pt;height:23.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EeDgIAAPs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" filled="f" stroked="f">
                <v:textbox>
                  <w:txbxContent>
                    <w:p w14:paraId="0C03E23F" w14:textId="77777777" w:rsidR="00FD7996" w:rsidRPr="00FD7996" w:rsidRDefault="00FD7996" w:rsidP="00FD7996">
                      <w:pPr>
                        <w:jc w:val="center"/>
                        <w:rPr>
                          <w:sz w:val="16"/>
                          <w:szCs w:val="15"/>
                        </w:rPr>
                      </w:pPr>
                      <w:r w:rsidRPr="00FD7996">
                        <w:rPr>
                          <w:sz w:val="16"/>
                          <w:szCs w:val="15"/>
                        </w:rPr>
                        <w:t>Powering the payload</w:t>
                      </w:r>
                    </w:p>
                  </w:txbxContent>
                </v:textbox>
                <w10:wrap type="topAndBottom"/>
              </v:shape>
            </w:pict>
          </mc:Fallback>
        </mc:AlternateContent>
      </w:r>
      <w:r w:rsidRPr="00774C5A">
        <w:rPr>
          <w:noProof/>
        </w:rPr>
        <w:drawing>
          <wp:anchor distT="0" distB="0" distL="114300" distR="114300" simplePos="0" relativeHeight="251716608" behindDoc="0" locked="0" layoutInCell="1" allowOverlap="1" wp14:anchorId="00164999" wp14:editId="7D3F8244">
            <wp:simplePos x="0" y="0"/>
            <wp:positionH relativeFrom="margin">
              <wp:posOffset>3202517</wp:posOffset>
            </wp:positionH>
            <wp:positionV relativeFrom="margin">
              <wp:posOffset>5394960</wp:posOffset>
            </wp:positionV>
            <wp:extent cx="3140710" cy="861060"/>
            <wp:effectExtent l="0" t="0" r="0" b="2540"/>
            <wp:wrapSquare wrapText="bothSides"/>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0710" cy="861060"/>
                    </a:xfrm>
                    <a:prstGeom prst="rect">
                      <a:avLst/>
                    </a:prstGeom>
                  </pic:spPr>
                </pic:pic>
              </a:graphicData>
            </a:graphic>
            <wp14:sizeRelH relativeFrom="page">
              <wp14:pctWidth>0</wp14:pctWidth>
            </wp14:sizeRelH>
            <wp14:sizeRelV relativeFrom="page">
              <wp14:pctHeight>0</wp14:pctHeight>
            </wp14:sizeRelV>
          </wp:anchor>
        </w:drawing>
      </w:r>
      <w:r>
        <w:t xml:space="preserve">For scoring purposes, the dummy payload may be powered by applying 12-48 DC volts to the input of the DPPM (Pin 1) on </w:t>
      </w:r>
      <w:r w:rsidRPr="000F230D">
        <w:t xml:space="preserve">a 100W load.  If the voltage drops </w:t>
      </w:r>
      <w:r>
        <w:t>below 12V the DPPM will stop drawing power.  The load will only be considered powered for scoring purposes when actively drawing 100W.</w:t>
      </w:r>
    </w:p>
    <w:p w14:paraId="629512EC" w14:textId="41E21519" w:rsidR="00FD7996" w:rsidRPr="00C66F42" w:rsidRDefault="00FD7996" w:rsidP="00792EDB"/>
    <w:p w14:paraId="5E02370E" w14:textId="64EDF142" w:rsidR="00FD7996" w:rsidRPr="00852C79" w:rsidRDefault="00FD7996" w:rsidP="00FD7996">
      <w:pPr>
        <w:pStyle w:val="Heading2"/>
      </w:pPr>
      <w:r>
        <w:t xml:space="preserve">A Note on </w:t>
      </w:r>
      <w:r w:rsidRPr="00852C79">
        <w:t>Internal Batteries</w:t>
      </w:r>
    </w:p>
    <w:p w14:paraId="2540F37C" w14:textId="1A68FD0D" w:rsidR="00FD7996" w:rsidRPr="000D000A" w:rsidRDefault="00FD7996" w:rsidP="00FD7996">
      <w:r>
        <w:t>There shall be no batteries or other energy storage devices except those specified in the competition rules apart from small primary batteries integrated into clocks/GPS/memory assemblies.  If there are any questions on whether a given battery is allowable, please email</w:t>
      </w:r>
      <w:r w:rsidRPr="00875466">
        <w:rPr>
          <w:color w:val="FF0000"/>
        </w:rPr>
        <w:t xml:space="preserve"> </w:t>
      </w:r>
      <w:r w:rsidRPr="000D000A">
        <w:t xml:space="preserve">the </w:t>
      </w:r>
      <w:r>
        <w:t xml:space="preserve">Prize Administration team at </w:t>
      </w:r>
      <w:hyperlink r:id="rId21" w:history="1">
        <w:r w:rsidRPr="00FD7996">
          <w:rPr>
            <w:rStyle w:val="Hyperlink"/>
          </w:rPr>
          <w:t>OceanObserving@nrel.gov</w:t>
        </w:r>
      </w:hyperlink>
      <w:r>
        <w:t xml:space="preserve"> </w:t>
      </w:r>
    </w:p>
    <w:p w14:paraId="63486BDE" w14:textId="48C09125" w:rsidR="00AF68BC" w:rsidRPr="00FD7996" w:rsidRDefault="00AF68BC" w:rsidP="00FD7996">
      <w:pPr>
        <w:rPr>
          <w:rFonts w:eastAsia="Franklin Gothic" w:cs="Franklin Gothic"/>
          <w:color w:val="000000"/>
        </w:rPr>
      </w:pPr>
      <w:bookmarkStart w:id="1" w:name="_i2xl8sd3c4yi" w:colFirst="0" w:colLast="0"/>
      <w:bookmarkStart w:id="2" w:name="_crxmtg6vkvy1" w:colFirst="0" w:colLast="0"/>
      <w:bookmarkStart w:id="3" w:name="_6815vb4sw6mb" w:colFirst="0" w:colLast="0"/>
      <w:bookmarkStart w:id="4" w:name="_xx0xqsobotm5" w:colFirst="0" w:colLast="0"/>
      <w:bookmarkEnd w:id="1"/>
      <w:bookmarkEnd w:id="2"/>
      <w:bookmarkEnd w:id="3"/>
      <w:bookmarkEnd w:id="4"/>
    </w:p>
    <w:sectPr w:rsidR="00AF68BC" w:rsidRPr="00FD7996" w:rsidSect="000E6385">
      <w:headerReference w:type="default"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95F30" w14:textId="77777777" w:rsidR="007002DF" w:rsidRDefault="007002DF" w:rsidP="00792EDB">
      <w:r>
        <w:separator/>
      </w:r>
    </w:p>
  </w:endnote>
  <w:endnote w:type="continuationSeparator" w:id="0">
    <w:p w14:paraId="3D68F372" w14:textId="77777777" w:rsidR="007002DF" w:rsidRDefault="007002DF" w:rsidP="007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Merriweather">
    <w:altName w:val="Times New Roman"/>
    <w:charset w:val="4D"/>
    <w:family w:val="auto"/>
    <w:pitch w:val="variable"/>
    <w:sig w:usb0="A00002BF" w:usb1="5000207B" w:usb2="00000008"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98284"/>
      <w:docPartObj>
        <w:docPartGallery w:val="Page Numbers (Bottom of Page)"/>
        <w:docPartUnique/>
      </w:docPartObj>
    </w:sdtPr>
    <w:sdtEndPr>
      <w:rPr>
        <w:noProof/>
      </w:rPr>
    </w:sdtEndPr>
    <w:sdtContent>
      <w:p w14:paraId="7A862E43" w14:textId="77777777" w:rsidR="0009608D" w:rsidRDefault="0009608D" w:rsidP="00792EDB">
        <w:pPr>
          <w:pStyle w:val="Footer"/>
        </w:pPr>
        <w:r>
          <w:fldChar w:fldCharType="begin"/>
        </w:r>
        <w:r>
          <w:instrText xml:space="preserve"> PAGE   \* MERGEFORMAT </w:instrText>
        </w:r>
        <w:r>
          <w:fldChar w:fldCharType="separate"/>
        </w:r>
        <w:r>
          <w:rPr>
            <w:noProof/>
          </w:rPr>
          <w:t>49</w:t>
        </w:r>
        <w:r>
          <w:rPr>
            <w:noProof/>
          </w:rPr>
          <w:fldChar w:fldCharType="end"/>
        </w:r>
      </w:p>
    </w:sdtContent>
  </w:sdt>
  <w:p w14:paraId="08A9B48F" w14:textId="77777777" w:rsidR="0009608D" w:rsidRDefault="0009608D" w:rsidP="00792EDB">
    <w:pPr>
      <w:pStyle w:val="Footer"/>
    </w:pPr>
  </w:p>
  <w:p w14:paraId="71807AEF" w14:textId="77777777" w:rsidR="0009608D" w:rsidRDefault="0009608D" w:rsidP="00792E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43AE" w14:textId="77777777" w:rsidR="007002DF" w:rsidRDefault="007002DF" w:rsidP="00792EDB">
      <w:r>
        <w:separator/>
      </w:r>
    </w:p>
  </w:footnote>
  <w:footnote w:type="continuationSeparator" w:id="0">
    <w:p w14:paraId="51878710" w14:textId="77777777" w:rsidR="007002DF" w:rsidRDefault="007002DF" w:rsidP="007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12E5" w14:textId="3102B89F" w:rsidR="0009608D" w:rsidRPr="00430318" w:rsidRDefault="0009608D" w:rsidP="00792EDB">
    <w:r>
      <w:br/>
    </w:r>
  </w:p>
  <w:p w14:paraId="3EF3B4F5" w14:textId="77777777" w:rsidR="0009608D" w:rsidRDefault="0009608D" w:rsidP="00792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963"/>
    <w:multiLevelType w:val="multilevel"/>
    <w:tmpl w:val="F9863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051D5"/>
    <w:multiLevelType w:val="multilevel"/>
    <w:tmpl w:val="5546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A93689"/>
    <w:multiLevelType w:val="hybridMultilevel"/>
    <w:tmpl w:val="C1EC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6E73"/>
    <w:multiLevelType w:val="multilevel"/>
    <w:tmpl w:val="137A9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6D6D11"/>
    <w:multiLevelType w:val="multilevel"/>
    <w:tmpl w:val="EDEC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B0623F"/>
    <w:multiLevelType w:val="multilevel"/>
    <w:tmpl w:val="91FAA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3C1B7B"/>
    <w:multiLevelType w:val="hybridMultilevel"/>
    <w:tmpl w:val="D06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3CF6"/>
    <w:multiLevelType w:val="multilevel"/>
    <w:tmpl w:val="BB20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107CC8"/>
    <w:multiLevelType w:val="hybridMultilevel"/>
    <w:tmpl w:val="CF1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D19A8"/>
    <w:multiLevelType w:val="multilevel"/>
    <w:tmpl w:val="D286F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6E70CBE"/>
    <w:multiLevelType w:val="multilevel"/>
    <w:tmpl w:val="2DE61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EA49D6"/>
    <w:multiLevelType w:val="hybridMultilevel"/>
    <w:tmpl w:val="9A3C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274B"/>
    <w:multiLevelType w:val="multilevel"/>
    <w:tmpl w:val="41F8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642008"/>
    <w:multiLevelType w:val="hybridMultilevel"/>
    <w:tmpl w:val="344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61867"/>
    <w:multiLevelType w:val="multilevel"/>
    <w:tmpl w:val="A89E3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785F14"/>
    <w:multiLevelType w:val="multilevel"/>
    <w:tmpl w:val="9056B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075317"/>
    <w:multiLevelType w:val="hybridMultilevel"/>
    <w:tmpl w:val="BFD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6B06"/>
    <w:multiLevelType w:val="multilevel"/>
    <w:tmpl w:val="4D30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3B6D18"/>
    <w:multiLevelType w:val="hybridMultilevel"/>
    <w:tmpl w:val="22D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0030"/>
    <w:multiLevelType w:val="multilevel"/>
    <w:tmpl w:val="D3C6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976B5D"/>
    <w:multiLevelType w:val="hybridMultilevel"/>
    <w:tmpl w:val="551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57F92"/>
    <w:multiLevelType w:val="multilevel"/>
    <w:tmpl w:val="996A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096510"/>
    <w:multiLevelType w:val="multilevel"/>
    <w:tmpl w:val="A50C64C0"/>
    <w:lvl w:ilvl="0">
      <w:start w:val="1"/>
      <w:numFmt w:val="bullet"/>
      <w:lvlText w:val="●"/>
      <w:lvlJc w:val="left"/>
      <w:pPr>
        <w:ind w:left="720" w:hanging="360"/>
      </w:pPr>
      <w:rPr>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B3599B"/>
    <w:multiLevelType w:val="hybridMultilevel"/>
    <w:tmpl w:val="A8A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54920"/>
    <w:multiLevelType w:val="multilevel"/>
    <w:tmpl w:val="1C24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D957B2"/>
    <w:multiLevelType w:val="hybridMultilevel"/>
    <w:tmpl w:val="111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428AA"/>
    <w:multiLevelType w:val="multilevel"/>
    <w:tmpl w:val="574EC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86598E"/>
    <w:multiLevelType w:val="multilevel"/>
    <w:tmpl w:val="A6B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4F32AE"/>
    <w:multiLevelType w:val="multilevel"/>
    <w:tmpl w:val="0B900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4A3367"/>
    <w:multiLevelType w:val="multilevel"/>
    <w:tmpl w:val="86FCD3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7ED330DE"/>
    <w:multiLevelType w:val="hybridMultilevel"/>
    <w:tmpl w:val="ECD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24"/>
  </w:num>
  <w:num w:numId="6">
    <w:abstractNumId w:val="29"/>
  </w:num>
  <w:num w:numId="7">
    <w:abstractNumId w:val="27"/>
  </w:num>
  <w:num w:numId="8">
    <w:abstractNumId w:val="12"/>
  </w:num>
  <w:num w:numId="9">
    <w:abstractNumId w:val="26"/>
  </w:num>
  <w:num w:numId="10">
    <w:abstractNumId w:val="21"/>
  </w:num>
  <w:num w:numId="11">
    <w:abstractNumId w:val="4"/>
  </w:num>
  <w:num w:numId="12">
    <w:abstractNumId w:val="7"/>
  </w:num>
  <w:num w:numId="13">
    <w:abstractNumId w:val="15"/>
  </w:num>
  <w:num w:numId="14">
    <w:abstractNumId w:val="22"/>
  </w:num>
  <w:num w:numId="15">
    <w:abstractNumId w:val="19"/>
  </w:num>
  <w:num w:numId="16">
    <w:abstractNumId w:val="5"/>
  </w:num>
  <w:num w:numId="17">
    <w:abstractNumId w:val="1"/>
  </w:num>
  <w:num w:numId="18">
    <w:abstractNumId w:val="17"/>
  </w:num>
  <w:num w:numId="19">
    <w:abstractNumId w:val="16"/>
  </w:num>
  <w:num w:numId="20">
    <w:abstractNumId w:val="11"/>
  </w:num>
  <w:num w:numId="21">
    <w:abstractNumId w:val="28"/>
  </w:num>
  <w:num w:numId="22">
    <w:abstractNumId w:val="3"/>
  </w:num>
  <w:num w:numId="23">
    <w:abstractNumId w:val="29"/>
  </w:num>
  <w:num w:numId="24">
    <w:abstractNumId w:val="23"/>
  </w:num>
  <w:num w:numId="25">
    <w:abstractNumId w:val="18"/>
  </w:num>
  <w:num w:numId="26">
    <w:abstractNumId w:val="13"/>
  </w:num>
  <w:num w:numId="27">
    <w:abstractNumId w:val="6"/>
  </w:num>
  <w:num w:numId="28">
    <w:abstractNumId w:val="25"/>
  </w:num>
  <w:num w:numId="29">
    <w:abstractNumId w:val="8"/>
  </w:num>
  <w:num w:numId="30">
    <w:abstractNumId w:val="30"/>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BC"/>
    <w:rsid w:val="00010DD6"/>
    <w:rsid w:val="00015214"/>
    <w:rsid w:val="0001738B"/>
    <w:rsid w:val="000323B0"/>
    <w:rsid w:val="000611C0"/>
    <w:rsid w:val="0007056A"/>
    <w:rsid w:val="00077393"/>
    <w:rsid w:val="0009608D"/>
    <w:rsid w:val="000B1930"/>
    <w:rsid w:val="000B268C"/>
    <w:rsid w:val="000C28BA"/>
    <w:rsid w:val="000C4E38"/>
    <w:rsid w:val="000D5721"/>
    <w:rsid w:val="000E39FD"/>
    <w:rsid w:val="000E6385"/>
    <w:rsid w:val="00131589"/>
    <w:rsid w:val="0014703A"/>
    <w:rsid w:val="00147737"/>
    <w:rsid w:val="0015145A"/>
    <w:rsid w:val="00153396"/>
    <w:rsid w:val="00154318"/>
    <w:rsid w:val="00163181"/>
    <w:rsid w:val="001673C2"/>
    <w:rsid w:val="001713C2"/>
    <w:rsid w:val="001720A2"/>
    <w:rsid w:val="001A6B11"/>
    <w:rsid w:val="001A7EF3"/>
    <w:rsid w:val="001B30A3"/>
    <w:rsid w:val="001B370D"/>
    <w:rsid w:val="001C7845"/>
    <w:rsid w:val="001D164C"/>
    <w:rsid w:val="001D5EED"/>
    <w:rsid w:val="001D7FAC"/>
    <w:rsid w:val="001E2AE0"/>
    <w:rsid w:val="001E4218"/>
    <w:rsid w:val="001F1D57"/>
    <w:rsid w:val="001F4644"/>
    <w:rsid w:val="00201953"/>
    <w:rsid w:val="00215511"/>
    <w:rsid w:val="00223B96"/>
    <w:rsid w:val="00231E4E"/>
    <w:rsid w:val="002500F9"/>
    <w:rsid w:val="00250F3C"/>
    <w:rsid w:val="00255349"/>
    <w:rsid w:val="0026790C"/>
    <w:rsid w:val="00282571"/>
    <w:rsid w:val="002828C2"/>
    <w:rsid w:val="00283DD1"/>
    <w:rsid w:val="00283E4D"/>
    <w:rsid w:val="00284680"/>
    <w:rsid w:val="00285A3F"/>
    <w:rsid w:val="00286A8F"/>
    <w:rsid w:val="00286DE2"/>
    <w:rsid w:val="0029238B"/>
    <w:rsid w:val="0029570E"/>
    <w:rsid w:val="00297AAD"/>
    <w:rsid w:val="002A41E6"/>
    <w:rsid w:val="002C600C"/>
    <w:rsid w:val="002D1D32"/>
    <w:rsid w:val="002E69B3"/>
    <w:rsid w:val="002F5ABD"/>
    <w:rsid w:val="00304AF9"/>
    <w:rsid w:val="003061D7"/>
    <w:rsid w:val="00311847"/>
    <w:rsid w:val="00316BB2"/>
    <w:rsid w:val="00324995"/>
    <w:rsid w:val="0032710F"/>
    <w:rsid w:val="003278B4"/>
    <w:rsid w:val="003307CF"/>
    <w:rsid w:val="003317BD"/>
    <w:rsid w:val="00332DFA"/>
    <w:rsid w:val="00337B46"/>
    <w:rsid w:val="00346ED4"/>
    <w:rsid w:val="00351536"/>
    <w:rsid w:val="0035402E"/>
    <w:rsid w:val="00362D45"/>
    <w:rsid w:val="003715B9"/>
    <w:rsid w:val="00391279"/>
    <w:rsid w:val="00391C86"/>
    <w:rsid w:val="003944FB"/>
    <w:rsid w:val="003A091D"/>
    <w:rsid w:val="003A0D7B"/>
    <w:rsid w:val="003A3360"/>
    <w:rsid w:val="003B3803"/>
    <w:rsid w:val="003B395F"/>
    <w:rsid w:val="003B5B49"/>
    <w:rsid w:val="003C2EBF"/>
    <w:rsid w:val="003C7C85"/>
    <w:rsid w:val="003D1224"/>
    <w:rsid w:val="003E1F20"/>
    <w:rsid w:val="003E5E9D"/>
    <w:rsid w:val="00400ACC"/>
    <w:rsid w:val="00406459"/>
    <w:rsid w:val="00411987"/>
    <w:rsid w:val="0041580A"/>
    <w:rsid w:val="00415CD7"/>
    <w:rsid w:val="004201A1"/>
    <w:rsid w:val="00422085"/>
    <w:rsid w:val="00430318"/>
    <w:rsid w:val="004364EC"/>
    <w:rsid w:val="00441041"/>
    <w:rsid w:val="004460A2"/>
    <w:rsid w:val="00446F77"/>
    <w:rsid w:val="0045277F"/>
    <w:rsid w:val="004564DD"/>
    <w:rsid w:val="0046489C"/>
    <w:rsid w:val="004675A2"/>
    <w:rsid w:val="00473856"/>
    <w:rsid w:val="004817AB"/>
    <w:rsid w:val="00495083"/>
    <w:rsid w:val="00496234"/>
    <w:rsid w:val="004B34EC"/>
    <w:rsid w:val="004B3664"/>
    <w:rsid w:val="004D5D89"/>
    <w:rsid w:val="004F1907"/>
    <w:rsid w:val="004F4813"/>
    <w:rsid w:val="0052421E"/>
    <w:rsid w:val="00524A74"/>
    <w:rsid w:val="0053479F"/>
    <w:rsid w:val="00534811"/>
    <w:rsid w:val="00535D01"/>
    <w:rsid w:val="005421CC"/>
    <w:rsid w:val="0054664A"/>
    <w:rsid w:val="00547D57"/>
    <w:rsid w:val="005738BF"/>
    <w:rsid w:val="005917B0"/>
    <w:rsid w:val="005A0D63"/>
    <w:rsid w:val="005A47B8"/>
    <w:rsid w:val="005A48A2"/>
    <w:rsid w:val="005B19C2"/>
    <w:rsid w:val="005D0AB8"/>
    <w:rsid w:val="005D3096"/>
    <w:rsid w:val="005D4D7E"/>
    <w:rsid w:val="00605D5F"/>
    <w:rsid w:val="00612730"/>
    <w:rsid w:val="006159C6"/>
    <w:rsid w:val="0062344E"/>
    <w:rsid w:val="0062533B"/>
    <w:rsid w:val="00634FD8"/>
    <w:rsid w:val="00635783"/>
    <w:rsid w:val="006404E3"/>
    <w:rsid w:val="00646BCB"/>
    <w:rsid w:val="00664BCC"/>
    <w:rsid w:val="0066653C"/>
    <w:rsid w:val="00671F13"/>
    <w:rsid w:val="006A06C9"/>
    <w:rsid w:val="006B70CC"/>
    <w:rsid w:val="006B71BD"/>
    <w:rsid w:val="006D062F"/>
    <w:rsid w:val="006D1010"/>
    <w:rsid w:val="006D5B42"/>
    <w:rsid w:val="006E1AD4"/>
    <w:rsid w:val="006F3A32"/>
    <w:rsid w:val="007002DF"/>
    <w:rsid w:val="007120F0"/>
    <w:rsid w:val="0071387C"/>
    <w:rsid w:val="00736194"/>
    <w:rsid w:val="007438AB"/>
    <w:rsid w:val="00745478"/>
    <w:rsid w:val="00750066"/>
    <w:rsid w:val="007641C5"/>
    <w:rsid w:val="00770F5D"/>
    <w:rsid w:val="00780E24"/>
    <w:rsid w:val="00783290"/>
    <w:rsid w:val="00783591"/>
    <w:rsid w:val="0078601B"/>
    <w:rsid w:val="00792EDB"/>
    <w:rsid w:val="007A66B5"/>
    <w:rsid w:val="007B2D23"/>
    <w:rsid w:val="007C3997"/>
    <w:rsid w:val="007C3D71"/>
    <w:rsid w:val="007E527C"/>
    <w:rsid w:val="007F2901"/>
    <w:rsid w:val="007F7A56"/>
    <w:rsid w:val="0080572C"/>
    <w:rsid w:val="00811C86"/>
    <w:rsid w:val="00813337"/>
    <w:rsid w:val="00816883"/>
    <w:rsid w:val="0082213B"/>
    <w:rsid w:val="0083102B"/>
    <w:rsid w:val="008338DC"/>
    <w:rsid w:val="00834820"/>
    <w:rsid w:val="00842924"/>
    <w:rsid w:val="0085234B"/>
    <w:rsid w:val="00863776"/>
    <w:rsid w:val="00865322"/>
    <w:rsid w:val="008678EA"/>
    <w:rsid w:val="00871E00"/>
    <w:rsid w:val="008735C1"/>
    <w:rsid w:val="00877C75"/>
    <w:rsid w:val="00892C0E"/>
    <w:rsid w:val="008D7073"/>
    <w:rsid w:val="008E0408"/>
    <w:rsid w:val="008E280F"/>
    <w:rsid w:val="008E6516"/>
    <w:rsid w:val="008F49F2"/>
    <w:rsid w:val="009212F5"/>
    <w:rsid w:val="00950B2B"/>
    <w:rsid w:val="009639ED"/>
    <w:rsid w:val="00966F06"/>
    <w:rsid w:val="00990203"/>
    <w:rsid w:val="00990921"/>
    <w:rsid w:val="00996210"/>
    <w:rsid w:val="009B267D"/>
    <w:rsid w:val="009C47E3"/>
    <w:rsid w:val="009C4905"/>
    <w:rsid w:val="009C5D0B"/>
    <w:rsid w:val="009C7379"/>
    <w:rsid w:val="009D41C8"/>
    <w:rsid w:val="009E09CB"/>
    <w:rsid w:val="009E4783"/>
    <w:rsid w:val="009F0F37"/>
    <w:rsid w:val="00A0182C"/>
    <w:rsid w:val="00A02BF6"/>
    <w:rsid w:val="00A03D98"/>
    <w:rsid w:val="00A12940"/>
    <w:rsid w:val="00A16BF6"/>
    <w:rsid w:val="00A31566"/>
    <w:rsid w:val="00A32F24"/>
    <w:rsid w:val="00A33D45"/>
    <w:rsid w:val="00A34032"/>
    <w:rsid w:val="00A40A24"/>
    <w:rsid w:val="00A62D11"/>
    <w:rsid w:val="00A65341"/>
    <w:rsid w:val="00A70E38"/>
    <w:rsid w:val="00A81D7D"/>
    <w:rsid w:val="00A823D5"/>
    <w:rsid w:val="00A84FF1"/>
    <w:rsid w:val="00A947C3"/>
    <w:rsid w:val="00AC2332"/>
    <w:rsid w:val="00AC2CAD"/>
    <w:rsid w:val="00AD1767"/>
    <w:rsid w:val="00AE5B2C"/>
    <w:rsid w:val="00AF4740"/>
    <w:rsid w:val="00AF68BC"/>
    <w:rsid w:val="00AF79DE"/>
    <w:rsid w:val="00B009D0"/>
    <w:rsid w:val="00B10184"/>
    <w:rsid w:val="00B1225D"/>
    <w:rsid w:val="00B16EA3"/>
    <w:rsid w:val="00B32BB9"/>
    <w:rsid w:val="00B32C6B"/>
    <w:rsid w:val="00B34BA5"/>
    <w:rsid w:val="00B46CBF"/>
    <w:rsid w:val="00B6776D"/>
    <w:rsid w:val="00B679E1"/>
    <w:rsid w:val="00B73CC3"/>
    <w:rsid w:val="00B8675F"/>
    <w:rsid w:val="00BB3FEA"/>
    <w:rsid w:val="00BB5791"/>
    <w:rsid w:val="00BB74F8"/>
    <w:rsid w:val="00BD6235"/>
    <w:rsid w:val="00BE27EA"/>
    <w:rsid w:val="00BE6E71"/>
    <w:rsid w:val="00BF1699"/>
    <w:rsid w:val="00C00ACF"/>
    <w:rsid w:val="00C07AA4"/>
    <w:rsid w:val="00C3267F"/>
    <w:rsid w:val="00C47D6B"/>
    <w:rsid w:val="00C56F7B"/>
    <w:rsid w:val="00C622B5"/>
    <w:rsid w:val="00C66F42"/>
    <w:rsid w:val="00C74C45"/>
    <w:rsid w:val="00C84D82"/>
    <w:rsid w:val="00C84E8F"/>
    <w:rsid w:val="00CA5094"/>
    <w:rsid w:val="00CA6608"/>
    <w:rsid w:val="00CB09EC"/>
    <w:rsid w:val="00CC7BC8"/>
    <w:rsid w:val="00CD2798"/>
    <w:rsid w:val="00CD39AF"/>
    <w:rsid w:val="00CE6038"/>
    <w:rsid w:val="00CF5F83"/>
    <w:rsid w:val="00D035C3"/>
    <w:rsid w:val="00D04CEE"/>
    <w:rsid w:val="00D061CF"/>
    <w:rsid w:val="00D1643D"/>
    <w:rsid w:val="00D17C2D"/>
    <w:rsid w:val="00D21D8E"/>
    <w:rsid w:val="00D2363B"/>
    <w:rsid w:val="00D36983"/>
    <w:rsid w:val="00D638F4"/>
    <w:rsid w:val="00D65826"/>
    <w:rsid w:val="00D83F9C"/>
    <w:rsid w:val="00D900B5"/>
    <w:rsid w:val="00DA7810"/>
    <w:rsid w:val="00DB126A"/>
    <w:rsid w:val="00DD05BD"/>
    <w:rsid w:val="00DD77B9"/>
    <w:rsid w:val="00DE2D0E"/>
    <w:rsid w:val="00DF2673"/>
    <w:rsid w:val="00DF2DF1"/>
    <w:rsid w:val="00DF5ECA"/>
    <w:rsid w:val="00E16E00"/>
    <w:rsid w:val="00E31622"/>
    <w:rsid w:val="00E320C6"/>
    <w:rsid w:val="00E32787"/>
    <w:rsid w:val="00E35E03"/>
    <w:rsid w:val="00E37B59"/>
    <w:rsid w:val="00E4272A"/>
    <w:rsid w:val="00E443B2"/>
    <w:rsid w:val="00E521F8"/>
    <w:rsid w:val="00E5464F"/>
    <w:rsid w:val="00E56BBE"/>
    <w:rsid w:val="00E73D15"/>
    <w:rsid w:val="00E74061"/>
    <w:rsid w:val="00E75FA7"/>
    <w:rsid w:val="00E766FD"/>
    <w:rsid w:val="00EB43DF"/>
    <w:rsid w:val="00EB477E"/>
    <w:rsid w:val="00EC417F"/>
    <w:rsid w:val="00ED1406"/>
    <w:rsid w:val="00EE16A5"/>
    <w:rsid w:val="00EE2E43"/>
    <w:rsid w:val="00EF4F60"/>
    <w:rsid w:val="00F115EE"/>
    <w:rsid w:val="00F35E13"/>
    <w:rsid w:val="00F36A9D"/>
    <w:rsid w:val="00F37EF0"/>
    <w:rsid w:val="00F57ED1"/>
    <w:rsid w:val="00F70EDA"/>
    <w:rsid w:val="00F8311F"/>
    <w:rsid w:val="00F85FBD"/>
    <w:rsid w:val="00F86B66"/>
    <w:rsid w:val="00F87DA7"/>
    <w:rsid w:val="00F92918"/>
    <w:rsid w:val="00FB1B5F"/>
    <w:rsid w:val="00FB6A6C"/>
    <w:rsid w:val="00FB7020"/>
    <w:rsid w:val="00FC35B7"/>
    <w:rsid w:val="00FC7E79"/>
    <w:rsid w:val="00FD2758"/>
    <w:rsid w:val="00FD7996"/>
    <w:rsid w:val="00FE6428"/>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DB009"/>
  <w15:docId w15:val="{A1521109-DBAF-494F-864F-A2368AA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DB"/>
    <w:rPr>
      <w:rFonts w:ascii="Franklin Gothic Book" w:hAnsi="Franklin Gothic Book"/>
      <w:sz w:val="21"/>
      <w:szCs w:val="21"/>
    </w:rPr>
  </w:style>
  <w:style w:type="paragraph" w:styleId="Heading1">
    <w:name w:val="heading 1"/>
    <w:basedOn w:val="Normal"/>
    <w:next w:val="Normal"/>
    <w:link w:val="Heading1Char"/>
    <w:uiPriority w:val="9"/>
    <w:qFormat/>
    <w:rsid w:val="00792EDB"/>
    <w:pPr>
      <w:keepNext/>
      <w:outlineLvl w:val="0"/>
    </w:pPr>
    <w:rPr>
      <w:rFonts w:eastAsia="Merriweather" w:cs="Merriweather"/>
      <w:b/>
      <w:sz w:val="48"/>
      <w:szCs w:val="48"/>
    </w:rPr>
  </w:style>
  <w:style w:type="paragraph" w:styleId="Heading2">
    <w:name w:val="heading 2"/>
    <w:basedOn w:val="Normal"/>
    <w:next w:val="Normal"/>
    <w:uiPriority w:val="9"/>
    <w:unhideWhenUsed/>
    <w:qFormat/>
    <w:rsid w:val="0009608D"/>
    <w:pPr>
      <w:keepNext/>
      <w:keepLines/>
      <w:spacing w:after="120"/>
      <w:outlineLvl w:val="1"/>
    </w:pPr>
    <w:rPr>
      <w:rFonts w:eastAsia="Merriweather" w:cs="Merriweather"/>
      <w:b/>
      <w:color w:val="365F91" w:themeColor="accent1" w:themeShade="BF"/>
      <w:sz w:val="32"/>
      <w:szCs w:val="32"/>
    </w:rPr>
  </w:style>
  <w:style w:type="paragraph" w:styleId="Heading3">
    <w:name w:val="heading 3"/>
    <w:basedOn w:val="Normal"/>
    <w:next w:val="Normal"/>
    <w:uiPriority w:val="9"/>
    <w:unhideWhenUsed/>
    <w:qFormat/>
    <w:rsid w:val="00D1643D"/>
    <w:pPr>
      <w:keepNext/>
      <w:outlineLvl w:val="2"/>
    </w:pPr>
    <w:rPr>
      <w:rFonts w:eastAsia="Merriweather" w:cs="Merriweather"/>
      <w:b/>
      <w:color w:val="595959" w:themeColor="text1" w:themeTint="A6"/>
      <w:sz w:val="36"/>
      <w:szCs w:val="36"/>
    </w:rPr>
  </w:style>
  <w:style w:type="paragraph" w:styleId="Heading4">
    <w:name w:val="heading 4"/>
    <w:basedOn w:val="Normal"/>
    <w:next w:val="Normal"/>
    <w:uiPriority w:val="9"/>
    <w:unhideWhenUsed/>
    <w:qFormat/>
    <w:rsid w:val="00FF4961"/>
    <w:pPr>
      <w:keepNext/>
      <w:spacing w:before="60" w:after="60"/>
      <w:outlineLvl w:val="3"/>
    </w:pPr>
    <w:rPr>
      <w:rFonts w:eastAsia="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7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B9"/>
    <w:rPr>
      <w:rFonts w:ascii="Segoe UI" w:hAnsi="Segoe UI" w:cs="Segoe UI"/>
      <w:sz w:val="18"/>
      <w:szCs w:val="18"/>
    </w:rPr>
  </w:style>
  <w:style w:type="paragraph" w:styleId="NoSpacing">
    <w:name w:val="No Spacing"/>
    <w:link w:val="NoSpacingChar"/>
    <w:uiPriority w:val="1"/>
    <w:qFormat/>
    <w:rsid w:val="00BE27E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E27E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C84E8F"/>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84E8F"/>
    <w:pPr>
      <w:spacing w:after="100"/>
    </w:pPr>
  </w:style>
  <w:style w:type="paragraph" w:styleId="TOC2">
    <w:name w:val="toc 2"/>
    <w:basedOn w:val="Normal"/>
    <w:next w:val="Normal"/>
    <w:autoRedefine/>
    <w:uiPriority w:val="39"/>
    <w:unhideWhenUsed/>
    <w:rsid w:val="00C84E8F"/>
    <w:pPr>
      <w:spacing w:after="100"/>
      <w:ind w:left="240"/>
    </w:pPr>
  </w:style>
  <w:style w:type="paragraph" w:styleId="TOC3">
    <w:name w:val="toc 3"/>
    <w:basedOn w:val="Normal"/>
    <w:next w:val="Normal"/>
    <w:autoRedefine/>
    <w:uiPriority w:val="39"/>
    <w:unhideWhenUsed/>
    <w:rsid w:val="006404E3"/>
    <w:pPr>
      <w:spacing w:after="100"/>
      <w:ind w:left="432"/>
    </w:pPr>
    <w:rPr>
      <w:sz w:val="18"/>
      <w:szCs w:val="108"/>
    </w:rPr>
  </w:style>
  <w:style w:type="character" w:styleId="Hyperlink">
    <w:name w:val="Hyperlink"/>
    <w:uiPriority w:val="99"/>
    <w:unhideWhenUsed/>
    <w:rsid w:val="00FD7996"/>
    <w:rPr>
      <w:color w:val="1F497D" w:themeColor="text2"/>
    </w:rPr>
  </w:style>
  <w:style w:type="paragraph" w:styleId="CommentSubject">
    <w:name w:val="annotation subject"/>
    <w:basedOn w:val="CommentText"/>
    <w:next w:val="CommentText"/>
    <w:link w:val="CommentSubjectChar"/>
    <w:uiPriority w:val="99"/>
    <w:semiHidden/>
    <w:unhideWhenUsed/>
    <w:rsid w:val="00362D45"/>
    <w:rPr>
      <w:b/>
      <w:bCs/>
    </w:rPr>
  </w:style>
  <w:style w:type="character" w:customStyle="1" w:styleId="CommentSubjectChar">
    <w:name w:val="Comment Subject Char"/>
    <w:basedOn w:val="CommentTextChar"/>
    <w:link w:val="CommentSubject"/>
    <w:uiPriority w:val="99"/>
    <w:semiHidden/>
    <w:rsid w:val="00362D45"/>
    <w:rPr>
      <w:b/>
      <w:bCs/>
      <w:sz w:val="20"/>
      <w:szCs w:val="20"/>
    </w:rPr>
  </w:style>
  <w:style w:type="paragraph" w:styleId="Header">
    <w:name w:val="header"/>
    <w:basedOn w:val="Normal"/>
    <w:link w:val="HeaderChar"/>
    <w:uiPriority w:val="99"/>
    <w:unhideWhenUsed/>
    <w:rsid w:val="00DF5ECA"/>
    <w:pPr>
      <w:tabs>
        <w:tab w:val="center" w:pos="4680"/>
        <w:tab w:val="right" w:pos="9360"/>
      </w:tabs>
    </w:pPr>
  </w:style>
  <w:style w:type="character" w:customStyle="1" w:styleId="HeaderChar">
    <w:name w:val="Header Char"/>
    <w:basedOn w:val="DefaultParagraphFont"/>
    <w:link w:val="Header"/>
    <w:uiPriority w:val="99"/>
    <w:rsid w:val="00DF5ECA"/>
  </w:style>
  <w:style w:type="paragraph" w:styleId="Footer">
    <w:name w:val="footer"/>
    <w:basedOn w:val="Normal"/>
    <w:link w:val="FooterChar"/>
    <w:uiPriority w:val="99"/>
    <w:unhideWhenUsed/>
    <w:rsid w:val="00DF5ECA"/>
    <w:pPr>
      <w:tabs>
        <w:tab w:val="center" w:pos="4680"/>
        <w:tab w:val="right" w:pos="9360"/>
      </w:tabs>
    </w:pPr>
  </w:style>
  <w:style w:type="character" w:customStyle="1" w:styleId="FooterChar">
    <w:name w:val="Footer Char"/>
    <w:basedOn w:val="DefaultParagraphFont"/>
    <w:link w:val="Footer"/>
    <w:uiPriority w:val="99"/>
    <w:rsid w:val="00DF5ECA"/>
  </w:style>
  <w:style w:type="paragraph" w:styleId="ListParagraph">
    <w:name w:val="List Paragraph"/>
    <w:basedOn w:val="Normal"/>
    <w:uiPriority w:val="34"/>
    <w:qFormat/>
    <w:rsid w:val="00147737"/>
    <w:pPr>
      <w:ind w:left="720"/>
      <w:contextualSpacing/>
    </w:pPr>
  </w:style>
  <w:style w:type="paragraph" w:customStyle="1" w:styleId="Default">
    <w:name w:val="Default"/>
    <w:rsid w:val="005B19C2"/>
    <w:pPr>
      <w:autoSpaceDE w:val="0"/>
      <w:autoSpaceDN w:val="0"/>
      <w:adjustRightInd w:val="0"/>
    </w:pPr>
    <w:rPr>
      <w:rFonts w:ascii="Arial" w:eastAsiaTheme="minorHAnsi" w:hAnsi="Arial" w:cs="Arial"/>
      <w:color w:val="000000"/>
      <w:lang w:val="en-US"/>
    </w:rPr>
  </w:style>
  <w:style w:type="table" w:styleId="TableGrid">
    <w:name w:val="Table Grid"/>
    <w:basedOn w:val="TableNormal"/>
    <w:uiPriority w:val="39"/>
    <w:rsid w:val="0052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24A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E37B59"/>
    <w:rPr>
      <w:sz w:val="20"/>
      <w:szCs w:val="20"/>
    </w:rPr>
  </w:style>
  <w:style w:type="character" w:customStyle="1" w:styleId="FootnoteTextChar">
    <w:name w:val="Footnote Text Char"/>
    <w:basedOn w:val="DefaultParagraphFont"/>
    <w:link w:val="FootnoteText"/>
    <w:uiPriority w:val="99"/>
    <w:rsid w:val="00E37B59"/>
    <w:rPr>
      <w:sz w:val="20"/>
      <w:szCs w:val="20"/>
    </w:rPr>
  </w:style>
  <w:style w:type="character" w:styleId="FootnoteReference">
    <w:name w:val="footnote reference"/>
    <w:basedOn w:val="DefaultParagraphFont"/>
    <w:uiPriority w:val="99"/>
    <w:semiHidden/>
    <w:unhideWhenUsed/>
    <w:rsid w:val="00E37B59"/>
    <w:rPr>
      <w:vertAlign w:val="superscript"/>
    </w:rPr>
  </w:style>
  <w:style w:type="paragraph" w:styleId="NormalWeb">
    <w:name w:val="Normal (Web)"/>
    <w:basedOn w:val="Normal"/>
    <w:uiPriority w:val="99"/>
    <w:semiHidden/>
    <w:unhideWhenUsed/>
    <w:rsid w:val="0041580A"/>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285A3F"/>
    <w:rPr>
      <w:color w:val="605E5C"/>
      <w:shd w:val="clear" w:color="auto" w:fill="E1DFDD"/>
    </w:rPr>
  </w:style>
  <w:style w:type="character" w:customStyle="1" w:styleId="Heading1Char">
    <w:name w:val="Heading 1 Char"/>
    <w:basedOn w:val="DefaultParagraphFont"/>
    <w:link w:val="Heading1"/>
    <w:uiPriority w:val="9"/>
    <w:rsid w:val="00792EDB"/>
    <w:rPr>
      <w:rFonts w:ascii="Franklin Gothic Book" w:eastAsia="Merriweather" w:hAnsi="Franklin Gothic Book" w:cs="Merriweather"/>
      <w:b/>
      <w:sz w:val="48"/>
      <w:szCs w:val="48"/>
    </w:rPr>
  </w:style>
  <w:style w:type="character" w:customStyle="1" w:styleId="TitleChar">
    <w:name w:val="Title Char"/>
    <w:basedOn w:val="DefaultParagraphFont"/>
    <w:link w:val="Title"/>
    <w:uiPriority w:val="10"/>
    <w:rsid w:val="00304AF9"/>
    <w:rPr>
      <w:rFonts w:ascii="Calibri" w:eastAsia="Calibri" w:hAnsi="Calibri" w:cs="Calibri"/>
      <w:b/>
      <w:sz w:val="32"/>
      <w:szCs w:val="32"/>
    </w:rPr>
  </w:style>
  <w:style w:type="paragraph" w:styleId="TOC4">
    <w:name w:val="toc 4"/>
    <w:basedOn w:val="Normal"/>
    <w:next w:val="Normal"/>
    <w:autoRedefine/>
    <w:uiPriority w:val="39"/>
    <w:unhideWhenUsed/>
    <w:rsid w:val="00EB477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B477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B477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B477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B477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B477E"/>
    <w:pPr>
      <w:spacing w:after="100" w:line="259" w:lineRule="auto"/>
      <w:ind w:left="1760"/>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1D164C"/>
    <w:rPr>
      <w:color w:val="605E5C"/>
      <w:shd w:val="clear" w:color="auto" w:fill="E1DFDD"/>
    </w:rPr>
  </w:style>
  <w:style w:type="character" w:styleId="FollowedHyperlink">
    <w:name w:val="FollowedHyperlink"/>
    <w:basedOn w:val="DefaultParagraphFont"/>
    <w:uiPriority w:val="99"/>
    <w:semiHidden/>
    <w:unhideWhenUsed/>
    <w:rsid w:val="00A84FF1"/>
    <w:rPr>
      <w:color w:val="800080" w:themeColor="followedHyperlink"/>
      <w:u w:val="single"/>
    </w:rPr>
  </w:style>
  <w:style w:type="table" w:styleId="GridTable3-Accent5">
    <w:name w:val="Grid Table 3 Accent 5"/>
    <w:basedOn w:val="TableNormal"/>
    <w:uiPriority w:val="48"/>
    <w:rsid w:val="004B34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4B34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
    <w:basedOn w:val="Normal"/>
    <w:link w:val="TableChar"/>
    <w:qFormat/>
    <w:rsid w:val="00792EDB"/>
    <w:rPr>
      <w:sz w:val="20"/>
      <w:szCs w:val="19"/>
    </w:rPr>
  </w:style>
  <w:style w:type="character" w:customStyle="1" w:styleId="TableChar">
    <w:name w:val="Table Char"/>
    <w:basedOn w:val="DefaultParagraphFont"/>
    <w:link w:val="Table"/>
    <w:rsid w:val="00792EDB"/>
    <w:rPr>
      <w:rFonts w:ascii="Franklin Gothic Book" w:hAnsi="Franklin Gothic Book"/>
      <w:sz w:val="20"/>
      <w:szCs w:val="19"/>
    </w:rPr>
  </w:style>
  <w:style w:type="paragraph" w:customStyle="1" w:styleId="QuoteBox">
    <w:name w:val="Quote Box"/>
    <w:qFormat/>
    <w:rsid w:val="009212F5"/>
    <w:pPr>
      <w:spacing w:before="240" w:after="240"/>
    </w:pPr>
    <w:rPr>
      <w:rFonts w:ascii="Franklin Gothic Book" w:hAnsi="Franklin Gothic Book"/>
      <w:color w:val="1F497D" w:themeColor="text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89494">
      <w:bodyDiv w:val="1"/>
      <w:marLeft w:val="0"/>
      <w:marRight w:val="0"/>
      <w:marTop w:val="0"/>
      <w:marBottom w:val="0"/>
      <w:divBdr>
        <w:top w:val="none" w:sz="0" w:space="0" w:color="auto"/>
        <w:left w:val="none" w:sz="0" w:space="0" w:color="auto"/>
        <w:bottom w:val="none" w:sz="0" w:space="0" w:color="auto"/>
        <w:right w:val="none" w:sz="0" w:space="0" w:color="auto"/>
      </w:divBdr>
    </w:div>
    <w:div w:id="1482502073">
      <w:bodyDiv w:val="1"/>
      <w:marLeft w:val="0"/>
      <w:marRight w:val="0"/>
      <w:marTop w:val="0"/>
      <w:marBottom w:val="0"/>
      <w:divBdr>
        <w:top w:val="none" w:sz="0" w:space="0" w:color="auto"/>
        <w:left w:val="none" w:sz="0" w:space="0" w:color="auto"/>
        <w:bottom w:val="none" w:sz="0" w:space="0" w:color="auto"/>
        <w:right w:val="none" w:sz="0" w:space="0" w:color="auto"/>
      </w:divBdr>
    </w:div>
    <w:div w:id="1529684268">
      <w:bodyDiv w:val="1"/>
      <w:marLeft w:val="0"/>
      <w:marRight w:val="0"/>
      <w:marTop w:val="0"/>
      <w:marBottom w:val="0"/>
      <w:divBdr>
        <w:top w:val="none" w:sz="0" w:space="0" w:color="auto"/>
        <w:left w:val="none" w:sz="0" w:space="0" w:color="auto"/>
        <w:bottom w:val="none" w:sz="0" w:space="0" w:color="auto"/>
        <w:right w:val="none" w:sz="0" w:space="0" w:color="auto"/>
      </w:divBdr>
    </w:div>
    <w:div w:id="1670792016">
      <w:bodyDiv w:val="1"/>
      <w:marLeft w:val="0"/>
      <w:marRight w:val="0"/>
      <w:marTop w:val="0"/>
      <w:marBottom w:val="0"/>
      <w:divBdr>
        <w:top w:val="none" w:sz="0" w:space="0" w:color="auto"/>
        <w:left w:val="none" w:sz="0" w:space="0" w:color="auto"/>
        <w:bottom w:val="none" w:sz="0" w:space="0" w:color="auto"/>
        <w:right w:val="none" w:sz="0" w:space="0" w:color="auto"/>
      </w:divBdr>
    </w:div>
    <w:div w:id="1718778770">
      <w:bodyDiv w:val="1"/>
      <w:marLeft w:val="0"/>
      <w:marRight w:val="0"/>
      <w:marTop w:val="0"/>
      <w:marBottom w:val="0"/>
      <w:divBdr>
        <w:top w:val="none" w:sz="0" w:space="0" w:color="auto"/>
        <w:left w:val="none" w:sz="0" w:space="0" w:color="auto"/>
        <w:bottom w:val="none" w:sz="0" w:space="0" w:color="auto"/>
        <w:right w:val="none" w:sz="0" w:space="0" w:color="auto"/>
      </w:divBdr>
      <w:divsChild>
        <w:div w:id="298847989">
          <w:marLeft w:val="0"/>
          <w:marRight w:val="0"/>
          <w:marTop w:val="0"/>
          <w:marBottom w:val="0"/>
          <w:divBdr>
            <w:top w:val="none" w:sz="0" w:space="0" w:color="auto"/>
            <w:left w:val="none" w:sz="0" w:space="0" w:color="auto"/>
            <w:bottom w:val="none" w:sz="0" w:space="0" w:color="auto"/>
            <w:right w:val="none" w:sz="0" w:space="0" w:color="auto"/>
          </w:divBdr>
        </w:div>
      </w:divsChild>
    </w:div>
    <w:div w:id="205870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OceanObserving@nrel.gov" TargetMode="External"/><Relationship Id="rId7" Type="http://schemas.openxmlformats.org/officeDocument/2006/relationships/settings" Target="settings.xml"/><Relationship Id="rId12" Type="http://schemas.openxmlformats.org/officeDocument/2006/relationships/hyperlink" Target="https://www.herox.com/oceanobserving/resources" TargetMode="External"/><Relationship Id="rId17" Type="http://schemas.openxmlformats.org/officeDocument/2006/relationships/hyperlink" Target="http://ocean-innovations.net/OceanInnovationsNEW/SubConn/circular_6-8and10_contac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cean-innovations.net/OceanInnovationsNEW/SubConn/high_power_4_contacts.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A8267F3A2D04C9FA1BE2F7575CDB3" ma:contentTypeVersion="10" ma:contentTypeDescription="Create a new document." ma:contentTypeScope="" ma:versionID="7831b6f25ba2eca838f2c13fd690ffc5">
  <xsd:schema xmlns:xsd="http://www.w3.org/2001/XMLSchema" xmlns:xs="http://www.w3.org/2001/XMLSchema" xmlns:p="http://schemas.microsoft.com/office/2006/metadata/properties" xmlns:ns3="5feac61e-621d-428c-b27a-7ca9c8541d55" xmlns:ns4="925862da-7227-46ff-a2f7-bb802eb99a22" targetNamespace="http://schemas.microsoft.com/office/2006/metadata/properties" ma:root="true" ma:fieldsID="70f3d3f18441c4f02bacc8bd78d6a8aa" ns3:_="" ns4:_="">
    <xsd:import namespace="5feac61e-621d-428c-b27a-7ca9c8541d55"/>
    <xsd:import namespace="925862da-7227-46ff-a2f7-bb802eb99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ac61e-621d-428c-b27a-7ca9c8541d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862da-7227-46ff-a2f7-bb802eb99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9E80-9EDC-488C-AE36-BF023F20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ac61e-621d-428c-b27a-7ca9c8541d55"/>
    <ds:schemaRef ds:uri="925862da-7227-46ff-a2f7-bb802eb99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A7F96-48A9-49C8-ABAA-73A9CDAEFE92}">
  <ds:schemaRefs>
    <ds:schemaRef ds:uri="http://schemas.microsoft.com/sharepoint/v3/contenttype/forms"/>
  </ds:schemaRefs>
</ds:datastoreItem>
</file>

<file path=customXml/itemProps3.xml><?xml version="1.0" encoding="utf-8"?>
<ds:datastoreItem xmlns:ds="http://schemas.openxmlformats.org/officeDocument/2006/customXml" ds:itemID="{259EBF95-A40A-4112-88B9-D9D987A96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17D51-9AA4-49D6-A36A-DAB718A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3</Words>
  <Characters>3648</Characters>
  <Application>Microsoft Office Word</Application>
  <DocSecurity>0</DocSecurity>
  <Lines>243</Lines>
  <Paragraphs>231</Paragraphs>
  <ScaleCrop>false</ScaleCrop>
  <HeadingPairs>
    <vt:vector size="2" baseType="variant">
      <vt:variant>
        <vt:lpstr>Title</vt:lpstr>
      </vt:variant>
      <vt:variant>
        <vt:i4>1</vt:i4>
      </vt:variant>
    </vt:vector>
  </HeadingPairs>
  <TitlesOfParts>
    <vt:vector size="1" baseType="lpstr">
      <vt:lpstr>DEVELOP Competition: Design Contest Official Rules</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Competition: Design Contest Official Rules</dc:title>
  <dc:subject>DEVELOP Competition</dc:subject>
  <dc:creator>Hume, David L</dc:creator>
  <cp:lastModifiedBy>Wiegele, Jennifer</cp:lastModifiedBy>
  <cp:revision>3</cp:revision>
  <dcterms:created xsi:type="dcterms:W3CDTF">2020-09-14T14:42:00Z</dcterms:created>
  <dcterms:modified xsi:type="dcterms:W3CDTF">2020-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8267F3A2D04C9FA1BE2F7575CDB3</vt:lpwstr>
  </property>
</Properties>
</file>